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58AF" w14:textId="2CAD790E" w:rsidR="0026526E" w:rsidRPr="000D40BD" w:rsidRDefault="0026526E" w:rsidP="0026526E">
      <w:pPr>
        <w:rPr>
          <w:rFonts w:ascii="Arial" w:hAnsi="Arial" w:cs="Arial"/>
          <w:b/>
          <w:color w:val="000000" w:themeColor="text1"/>
        </w:rPr>
      </w:pPr>
      <w:r w:rsidRPr="000D40BD">
        <w:rPr>
          <w:rFonts w:ascii="Arial" w:hAnsi="Arial" w:cs="Arial"/>
          <w:b/>
          <w:color w:val="000000" w:themeColor="text1"/>
        </w:rPr>
        <w:t>Supplemental Tables</w:t>
      </w:r>
    </w:p>
    <w:p w14:paraId="5BFEC837" w14:textId="4398CF9A" w:rsidR="00913B38" w:rsidRPr="000D40BD" w:rsidRDefault="00913B38" w:rsidP="006A67A8">
      <w:pPr>
        <w:rPr>
          <w:rFonts w:ascii="Arial" w:hAnsi="Arial" w:cs="Arial"/>
          <w:b/>
          <w:color w:val="000000" w:themeColor="text1"/>
        </w:rPr>
      </w:pPr>
    </w:p>
    <w:p w14:paraId="58610E33" w14:textId="1E6AB0C4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7E0C1ACD" w14:textId="77777777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2751F5EC" w14:textId="77777777" w:rsidR="0025098D" w:rsidRPr="000D40BD" w:rsidRDefault="0025098D" w:rsidP="002509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19225A" w14:textId="77777777" w:rsidR="000D40BD" w:rsidRDefault="000D40BD" w:rsidP="002509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65F3AB" w14:textId="71D5B8A2" w:rsidR="0025098D" w:rsidRPr="000D40BD" w:rsidRDefault="0025098D" w:rsidP="0025098D">
      <w:pPr>
        <w:rPr>
          <w:rFonts w:ascii="Arial" w:hAnsi="Arial" w:cs="Arial"/>
          <w:color w:val="000000" w:themeColor="text1"/>
          <w:sz w:val="22"/>
          <w:szCs w:val="22"/>
        </w:rPr>
      </w:pPr>
      <w:r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Table S4</w:t>
      </w:r>
      <w:r w:rsidRPr="000D40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Antibodie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890"/>
        <w:gridCol w:w="1995"/>
        <w:gridCol w:w="1800"/>
        <w:gridCol w:w="2295"/>
      </w:tblGrid>
      <w:tr w:rsidR="000D40BD" w:rsidRPr="000D40BD" w14:paraId="2DA788E8" w14:textId="77777777" w:rsidTr="00D15F4A">
        <w:trPr>
          <w:trHeight w:val="26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1A65C" w14:textId="77777777" w:rsidR="0025098D" w:rsidRPr="000D40BD" w:rsidRDefault="0025098D" w:rsidP="00D15F4A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tigen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7FCF3" w14:textId="77777777" w:rsidR="0025098D" w:rsidRPr="000D40BD" w:rsidRDefault="0025098D" w:rsidP="00D15F4A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nufacturer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FD4E9" w14:textId="77777777" w:rsidR="0025098D" w:rsidRPr="000D40BD" w:rsidRDefault="0025098D" w:rsidP="00D15F4A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alog Number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7D84B" w14:textId="77777777" w:rsidR="0025098D" w:rsidRPr="000D40BD" w:rsidRDefault="0025098D" w:rsidP="00D15F4A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lution Ratio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19396" w14:textId="77777777" w:rsidR="0025098D" w:rsidRPr="000D40BD" w:rsidRDefault="0025098D" w:rsidP="00D15F4A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516F81" w:rsidRPr="000D40BD" w14:paraId="670AFB57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BF497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27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30333" w14:textId="0A5871A9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Moti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E73CC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9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D42C3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6EACF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hIP</w:t>
            </w:r>
            <w:proofErr w:type="spellEnd"/>
          </w:p>
        </w:tc>
      </w:tr>
      <w:tr w:rsidR="00516F81" w:rsidRPr="000D40BD" w14:paraId="0902D4B8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917EA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4me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747A6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Moti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46467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61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C86A1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5A5B4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hIP</w:t>
            </w:r>
            <w:proofErr w:type="spellEnd"/>
          </w:p>
        </w:tc>
      </w:tr>
      <w:tr w:rsidR="00516F81" w:rsidRPr="000D40BD" w14:paraId="516A86F8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740BA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27me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B0E04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Signaling Technolog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7F40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FA53F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4A69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606A58D7" w14:textId="77777777" w:rsidTr="00D15F4A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8B65A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27me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887DD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Signaling Technolog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11C26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1C92D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FA859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fluorescence</w:t>
            </w:r>
          </w:p>
        </w:tc>
      </w:tr>
      <w:tr w:rsidR="00516F81" w:rsidRPr="000D40BD" w14:paraId="11086B33" w14:textId="77777777" w:rsidTr="00D15F4A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F0958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BRD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65BA0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ca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5B6E9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1288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6BB73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1E419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45E427BD" w14:textId="77777777" w:rsidTr="00D15F4A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54E62" w14:textId="24F2433F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BRD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CCAAF" w14:textId="7D0A9150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LSbio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8878C" w14:textId="1975AA91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C8043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D5E3" w14:textId="521D43EF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E18A4" w14:textId="440259A1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fluorescence</w:t>
            </w:r>
          </w:p>
        </w:tc>
      </w:tr>
      <w:tr w:rsidR="00516F81" w:rsidRPr="000D40BD" w14:paraId="7D0E5CC7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56788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EZH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1BF80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intech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C44FA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0852-1-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E9238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FEFC7F" w14:textId="0F60E7F0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5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95E2A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3564CC49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A314F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EZH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276A5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Signaling Technolog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4B3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58A61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AFF249" w14:textId="2B2C3261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EACB7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2A91F1A5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DE442" w14:textId="463455F2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EZH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AACB8" w14:textId="60D1EE91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LSbio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0C252" w14:textId="70BA1FB8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B7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D3184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9B9576" w14:textId="58EA8E98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2196E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871735" w14:textId="37067FC8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fluorescence</w:t>
            </w:r>
          </w:p>
        </w:tc>
      </w:tr>
      <w:tr w:rsidR="00516F81" w:rsidRPr="000D40BD" w14:paraId="16D1DF35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012EB" w14:textId="053E2463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UHRF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2A242" w14:textId="3C069ECA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LSbio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76C22" w14:textId="65068765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806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1892E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2C29FF" w14:textId="67919AEE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27398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C6D477" w14:textId="16196703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fluorescence</w:t>
            </w:r>
          </w:p>
        </w:tc>
      </w:tr>
      <w:tr w:rsidR="00516F81" w:rsidRPr="000D40BD" w14:paraId="0D7A2777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C9F0B" w14:textId="6A8D6815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PC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E119C" w14:textId="4DDED195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ca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65262" w14:textId="781B26CE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5A450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E342BA" w14:textId="3FE64C9B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027B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E4400D" w14:textId="48940778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fluorescence</w:t>
            </w:r>
          </w:p>
        </w:tc>
      </w:tr>
      <w:tr w:rsidR="00516F81" w:rsidRPr="000D40BD" w14:paraId="07DCB9C3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8B38F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yclinD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D38AF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Signaling Technolog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47335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55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485BA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B29BB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2636C8E1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F249D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C6C68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Signaling Technolog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7B5AA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0F31B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1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B1D10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  <w:tr w:rsidR="00516F81" w:rsidRPr="000D40BD" w14:paraId="2E359105" w14:textId="77777777" w:rsidTr="00D15F4A">
        <w:trPr>
          <w:trHeight w:val="26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51FF4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β-act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7A0AC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ca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B8F79" w14:textId="77777777" w:rsidR="00516F81" w:rsidRPr="000D40BD" w:rsidRDefault="00516F81" w:rsidP="00516F81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Ab8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BD626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:5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2455" w14:textId="77777777" w:rsidR="00516F81" w:rsidRPr="000D40BD" w:rsidRDefault="00516F81" w:rsidP="00516F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Western Blot</w:t>
            </w:r>
          </w:p>
        </w:tc>
      </w:tr>
    </w:tbl>
    <w:p w14:paraId="0605FD40" w14:textId="2ED145DC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26526E" w:rsidRPr="000D40BD" w:rsidSect="00181C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510"/>
    <w:multiLevelType w:val="hybridMultilevel"/>
    <w:tmpl w:val="C3C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15E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8A1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7765F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 Thromb Vasc Biolog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da52fsbta0vled22npf59gvtvxt50etfzp&quot;&gt;Engineer library&lt;record-ids&gt;&lt;item&gt;83&lt;/item&gt;&lt;item&gt;104&lt;/item&gt;&lt;item&gt;151&lt;/item&gt;&lt;item&gt;206&lt;/item&gt;&lt;item&gt;215&lt;/item&gt;&lt;item&gt;252&lt;/item&gt;&lt;item&gt;311&lt;/item&gt;&lt;item&gt;362&lt;/item&gt;&lt;item&gt;363&lt;/item&gt;&lt;item&gt;526&lt;/item&gt;&lt;item&gt;679&lt;/item&gt;&lt;item&gt;726&lt;/item&gt;&lt;item&gt;799&lt;/item&gt;&lt;item&gt;806&lt;/item&gt;&lt;item&gt;807&lt;/item&gt;&lt;item&gt;822&lt;/item&gt;&lt;item&gt;827&lt;/item&gt;&lt;item&gt;961&lt;/item&gt;&lt;item&gt;977&lt;/item&gt;&lt;item&gt;978&lt;/item&gt;&lt;item&gt;979&lt;/item&gt;&lt;item&gt;981&lt;/item&gt;&lt;item&gt;982&lt;/item&gt;&lt;item&gt;983&lt;/item&gt;&lt;item&gt;985&lt;/item&gt;&lt;item&gt;986&lt;/item&gt;&lt;item&gt;987&lt;/item&gt;&lt;item&gt;988&lt;/item&gt;&lt;item&gt;989&lt;/item&gt;&lt;item&gt;990&lt;/item&gt;&lt;item&gt;991&lt;/item&gt;&lt;item&gt;992&lt;/item&gt;&lt;item&gt;993&lt;/item&gt;&lt;item&gt;994&lt;/item&gt;&lt;item&gt;996&lt;/item&gt;&lt;item&gt;997&lt;/item&gt;&lt;item&gt;1015&lt;/item&gt;&lt;/record-ids&gt;&lt;/item&gt;&lt;/Libraries&gt;"/>
  </w:docVars>
  <w:rsids>
    <w:rsidRoot w:val="00C07BE1"/>
    <w:rsid w:val="00000DC3"/>
    <w:rsid w:val="0000174A"/>
    <w:rsid w:val="00001B3A"/>
    <w:rsid w:val="00002D29"/>
    <w:rsid w:val="00004E96"/>
    <w:rsid w:val="00005308"/>
    <w:rsid w:val="00005A0A"/>
    <w:rsid w:val="00006046"/>
    <w:rsid w:val="00006108"/>
    <w:rsid w:val="0000697F"/>
    <w:rsid w:val="0000718B"/>
    <w:rsid w:val="00010F56"/>
    <w:rsid w:val="0001193E"/>
    <w:rsid w:val="00014645"/>
    <w:rsid w:val="000151F3"/>
    <w:rsid w:val="0001794A"/>
    <w:rsid w:val="000209E1"/>
    <w:rsid w:val="00021917"/>
    <w:rsid w:val="000227CC"/>
    <w:rsid w:val="00023563"/>
    <w:rsid w:val="00027792"/>
    <w:rsid w:val="00031A14"/>
    <w:rsid w:val="00033224"/>
    <w:rsid w:val="000336A0"/>
    <w:rsid w:val="00034CDC"/>
    <w:rsid w:val="000365EB"/>
    <w:rsid w:val="00036DAA"/>
    <w:rsid w:val="00042263"/>
    <w:rsid w:val="00042EF1"/>
    <w:rsid w:val="00043303"/>
    <w:rsid w:val="000439A8"/>
    <w:rsid w:val="00044AD6"/>
    <w:rsid w:val="00046BB6"/>
    <w:rsid w:val="00047FE6"/>
    <w:rsid w:val="00052370"/>
    <w:rsid w:val="00052E3D"/>
    <w:rsid w:val="00052F1D"/>
    <w:rsid w:val="00053686"/>
    <w:rsid w:val="00053E5B"/>
    <w:rsid w:val="000554B8"/>
    <w:rsid w:val="00055EE6"/>
    <w:rsid w:val="00056A14"/>
    <w:rsid w:val="00056B48"/>
    <w:rsid w:val="00056BC1"/>
    <w:rsid w:val="00056E3F"/>
    <w:rsid w:val="000616AA"/>
    <w:rsid w:val="000633CD"/>
    <w:rsid w:val="000656CD"/>
    <w:rsid w:val="000659F2"/>
    <w:rsid w:val="0006712A"/>
    <w:rsid w:val="0007180C"/>
    <w:rsid w:val="00074D73"/>
    <w:rsid w:val="000758F0"/>
    <w:rsid w:val="00075ADF"/>
    <w:rsid w:val="000777CA"/>
    <w:rsid w:val="00082EEA"/>
    <w:rsid w:val="000834D0"/>
    <w:rsid w:val="00083A67"/>
    <w:rsid w:val="00083C7F"/>
    <w:rsid w:val="00085912"/>
    <w:rsid w:val="000859CE"/>
    <w:rsid w:val="00085B26"/>
    <w:rsid w:val="00087AAD"/>
    <w:rsid w:val="000900B2"/>
    <w:rsid w:val="00090431"/>
    <w:rsid w:val="000908C9"/>
    <w:rsid w:val="000909F0"/>
    <w:rsid w:val="00090C90"/>
    <w:rsid w:val="00094350"/>
    <w:rsid w:val="00094B2D"/>
    <w:rsid w:val="000A0662"/>
    <w:rsid w:val="000A42F7"/>
    <w:rsid w:val="000A461C"/>
    <w:rsid w:val="000A4D0A"/>
    <w:rsid w:val="000A4D3C"/>
    <w:rsid w:val="000A572C"/>
    <w:rsid w:val="000A5775"/>
    <w:rsid w:val="000A5CC7"/>
    <w:rsid w:val="000A6E56"/>
    <w:rsid w:val="000A7033"/>
    <w:rsid w:val="000B139A"/>
    <w:rsid w:val="000B13BE"/>
    <w:rsid w:val="000B1D6C"/>
    <w:rsid w:val="000B1F74"/>
    <w:rsid w:val="000B259F"/>
    <w:rsid w:val="000B2953"/>
    <w:rsid w:val="000B4BA0"/>
    <w:rsid w:val="000B4D4F"/>
    <w:rsid w:val="000B5BA3"/>
    <w:rsid w:val="000B6B27"/>
    <w:rsid w:val="000B7F4C"/>
    <w:rsid w:val="000C2146"/>
    <w:rsid w:val="000C30D6"/>
    <w:rsid w:val="000C34C5"/>
    <w:rsid w:val="000C3AD0"/>
    <w:rsid w:val="000C48D4"/>
    <w:rsid w:val="000C5CC8"/>
    <w:rsid w:val="000C6127"/>
    <w:rsid w:val="000C7AC7"/>
    <w:rsid w:val="000D1BDD"/>
    <w:rsid w:val="000D222E"/>
    <w:rsid w:val="000D300B"/>
    <w:rsid w:val="000D40BD"/>
    <w:rsid w:val="000D4329"/>
    <w:rsid w:val="000D54B5"/>
    <w:rsid w:val="000E03F4"/>
    <w:rsid w:val="000E404F"/>
    <w:rsid w:val="000E43BA"/>
    <w:rsid w:val="000E46AC"/>
    <w:rsid w:val="000E50FC"/>
    <w:rsid w:val="000E786F"/>
    <w:rsid w:val="000E7F01"/>
    <w:rsid w:val="000F034D"/>
    <w:rsid w:val="000F13E1"/>
    <w:rsid w:val="000F32B4"/>
    <w:rsid w:val="000F4500"/>
    <w:rsid w:val="000F5CC0"/>
    <w:rsid w:val="000F7AE7"/>
    <w:rsid w:val="00100857"/>
    <w:rsid w:val="00102EB7"/>
    <w:rsid w:val="00103824"/>
    <w:rsid w:val="00105892"/>
    <w:rsid w:val="00106547"/>
    <w:rsid w:val="00106ACD"/>
    <w:rsid w:val="0010763D"/>
    <w:rsid w:val="0011378B"/>
    <w:rsid w:val="0011673B"/>
    <w:rsid w:val="00117D8E"/>
    <w:rsid w:val="0012090C"/>
    <w:rsid w:val="00120B36"/>
    <w:rsid w:val="00121406"/>
    <w:rsid w:val="0012494C"/>
    <w:rsid w:val="00124AAA"/>
    <w:rsid w:val="001251CE"/>
    <w:rsid w:val="00125FEE"/>
    <w:rsid w:val="001266EF"/>
    <w:rsid w:val="00126F33"/>
    <w:rsid w:val="00127F38"/>
    <w:rsid w:val="001314CC"/>
    <w:rsid w:val="00131A09"/>
    <w:rsid w:val="0013478E"/>
    <w:rsid w:val="00134FE6"/>
    <w:rsid w:val="0014021B"/>
    <w:rsid w:val="00140914"/>
    <w:rsid w:val="00140F54"/>
    <w:rsid w:val="001412CF"/>
    <w:rsid w:val="00142F23"/>
    <w:rsid w:val="0014339E"/>
    <w:rsid w:val="00145D0B"/>
    <w:rsid w:val="00146456"/>
    <w:rsid w:val="001465D7"/>
    <w:rsid w:val="001466A4"/>
    <w:rsid w:val="00146ADA"/>
    <w:rsid w:val="00146E97"/>
    <w:rsid w:val="00147022"/>
    <w:rsid w:val="00147327"/>
    <w:rsid w:val="00147850"/>
    <w:rsid w:val="00147BC4"/>
    <w:rsid w:val="001528B7"/>
    <w:rsid w:val="001533DB"/>
    <w:rsid w:val="00155037"/>
    <w:rsid w:val="00155B7F"/>
    <w:rsid w:val="00160B53"/>
    <w:rsid w:val="00160C1A"/>
    <w:rsid w:val="00160D86"/>
    <w:rsid w:val="0016337B"/>
    <w:rsid w:val="00163721"/>
    <w:rsid w:val="00163749"/>
    <w:rsid w:val="00163B50"/>
    <w:rsid w:val="0016486A"/>
    <w:rsid w:val="001678BA"/>
    <w:rsid w:val="00167BCC"/>
    <w:rsid w:val="00170682"/>
    <w:rsid w:val="001726B7"/>
    <w:rsid w:val="0017332B"/>
    <w:rsid w:val="00174BB4"/>
    <w:rsid w:val="00175D4A"/>
    <w:rsid w:val="0017623C"/>
    <w:rsid w:val="00176C22"/>
    <w:rsid w:val="00177415"/>
    <w:rsid w:val="00177DAE"/>
    <w:rsid w:val="001808A4"/>
    <w:rsid w:val="00180DB6"/>
    <w:rsid w:val="00181C93"/>
    <w:rsid w:val="001831C2"/>
    <w:rsid w:val="001835E8"/>
    <w:rsid w:val="001863F6"/>
    <w:rsid w:val="00186A3A"/>
    <w:rsid w:val="001871E8"/>
    <w:rsid w:val="001879D0"/>
    <w:rsid w:val="00190E80"/>
    <w:rsid w:val="00191F51"/>
    <w:rsid w:val="00192C06"/>
    <w:rsid w:val="00193447"/>
    <w:rsid w:val="001945EB"/>
    <w:rsid w:val="0019509B"/>
    <w:rsid w:val="001950F5"/>
    <w:rsid w:val="0019706F"/>
    <w:rsid w:val="00197FDA"/>
    <w:rsid w:val="001A28E2"/>
    <w:rsid w:val="001A4412"/>
    <w:rsid w:val="001A5F2F"/>
    <w:rsid w:val="001A7304"/>
    <w:rsid w:val="001A7786"/>
    <w:rsid w:val="001B00D8"/>
    <w:rsid w:val="001B1A82"/>
    <w:rsid w:val="001B1B10"/>
    <w:rsid w:val="001B2ACA"/>
    <w:rsid w:val="001B36AE"/>
    <w:rsid w:val="001B3DC5"/>
    <w:rsid w:val="001B6673"/>
    <w:rsid w:val="001C0656"/>
    <w:rsid w:val="001C275C"/>
    <w:rsid w:val="001C3089"/>
    <w:rsid w:val="001C5585"/>
    <w:rsid w:val="001C663B"/>
    <w:rsid w:val="001C697D"/>
    <w:rsid w:val="001C6D50"/>
    <w:rsid w:val="001D0C3F"/>
    <w:rsid w:val="001D0DF8"/>
    <w:rsid w:val="001D2141"/>
    <w:rsid w:val="001D22D0"/>
    <w:rsid w:val="001D236C"/>
    <w:rsid w:val="001D3343"/>
    <w:rsid w:val="001D4DEF"/>
    <w:rsid w:val="001D62B5"/>
    <w:rsid w:val="001D6C5E"/>
    <w:rsid w:val="001D7283"/>
    <w:rsid w:val="001D7CF3"/>
    <w:rsid w:val="001E01DC"/>
    <w:rsid w:val="001E02A4"/>
    <w:rsid w:val="001E2547"/>
    <w:rsid w:val="001E7647"/>
    <w:rsid w:val="001F12C3"/>
    <w:rsid w:val="001F1459"/>
    <w:rsid w:val="001F1981"/>
    <w:rsid w:val="001F26BA"/>
    <w:rsid w:val="001F3273"/>
    <w:rsid w:val="001F5E7C"/>
    <w:rsid w:val="001F60D9"/>
    <w:rsid w:val="001F6E81"/>
    <w:rsid w:val="001F76FF"/>
    <w:rsid w:val="00200D5E"/>
    <w:rsid w:val="00203A0D"/>
    <w:rsid w:val="0020699D"/>
    <w:rsid w:val="002125CE"/>
    <w:rsid w:val="002125E4"/>
    <w:rsid w:val="00213438"/>
    <w:rsid w:val="0021385E"/>
    <w:rsid w:val="0021557C"/>
    <w:rsid w:val="00216311"/>
    <w:rsid w:val="00216DAF"/>
    <w:rsid w:val="00220621"/>
    <w:rsid w:val="002228AB"/>
    <w:rsid w:val="00223544"/>
    <w:rsid w:val="00224E16"/>
    <w:rsid w:val="00225029"/>
    <w:rsid w:val="0022594F"/>
    <w:rsid w:val="00225C0E"/>
    <w:rsid w:val="0022654F"/>
    <w:rsid w:val="002267B9"/>
    <w:rsid w:val="00227CF9"/>
    <w:rsid w:val="00231EDC"/>
    <w:rsid w:val="00232379"/>
    <w:rsid w:val="0023258A"/>
    <w:rsid w:val="0023264B"/>
    <w:rsid w:val="00232888"/>
    <w:rsid w:val="00234B6D"/>
    <w:rsid w:val="00236343"/>
    <w:rsid w:val="002377DB"/>
    <w:rsid w:val="002405AD"/>
    <w:rsid w:val="0024076D"/>
    <w:rsid w:val="00245F5C"/>
    <w:rsid w:val="0024610A"/>
    <w:rsid w:val="00246385"/>
    <w:rsid w:val="00246F8C"/>
    <w:rsid w:val="00250962"/>
    <w:rsid w:val="0025098D"/>
    <w:rsid w:val="00251328"/>
    <w:rsid w:val="00251A47"/>
    <w:rsid w:val="00252E53"/>
    <w:rsid w:val="00253AF1"/>
    <w:rsid w:val="00256DF8"/>
    <w:rsid w:val="0026040E"/>
    <w:rsid w:val="00261647"/>
    <w:rsid w:val="00261ABE"/>
    <w:rsid w:val="002623DB"/>
    <w:rsid w:val="00265059"/>
    <w:rsid w:val="0026505A"/>
    <w:rsid w:val="0026526E"/>
    <w:rsid w:val="0026705B"/>
    <w:rsid w:val="00270084"/>
    <w:rsid w:val="00270C14"/>
    <w:rsid w:val="00270E33"/>
    <w:rsid w:val="00271A54"/>
    <w:rsid w:val="002733A9"/>
    <w:rsid w:val="00273FD4"/>
    <w:rsid w:val="002740C3"/>
    <w:rsid w:val="00274AEE"/>
    <w:rsid w:val="00277C90"/>
    <w:rsid w:val="00277FA8"/>
    <w:rsid w:val="00280429"/>
    <w:rsid w:val="00280446"/>
    <w:rsid w:val="00280F76"/>
    <w:rsid w:val="002810E0"/>
    <w:rsid w:val="00281C15"/>
    <w:rsid w:val="00281C81"/>
    <w:rsid w:val="002831EA"/>
    <w:rsid w:val="00286CFA"/>
    <w:rsid w:val="00286E4D"/>
    <w:rsid w:val="00290D3B"/>
    <w:rsid w:val="00290EF1"/>
    <w:rsid w:val="002912B8"/>
    <w:rsid w:val="0029284C"/>
    <w:rsid w:val="002937F8"/>
    <w:rsid w:val="00297285"/>
    <w:rsid w:val="002A005D"/>
    <w:rsid w:val="002A0C3A"/>
    <w:rsid w:val="002A1D45"/>
    <w:rsid w:val="002A20D0"/>
    <w:rsid w:val="002A2D49"/>
    <w:rsid w:val="002A32A7"/>
    <w:rsid w:val="002A3384"/>
    <w:rsid w:val="002A4381"/>
    <w:rsid w:val="002A46FF"/>
    <w:rsid w:val="002A6DAA"/>
    <w:rsid w:val="002B0E45"/>
    <w:rsid w:val="002B19F8"/>
    <w:rsid w:val="002B3F47"/>
    <w:rsid w:val="002B591D"/>
    <w:rsid w:val="002B5E7E"/>
    <w:rsid w:val="002B65DF"/>
    <w:rsid w:val="002B75D4"/>
    <w:rsid w:val="002C2056"/>
    <w:rsid w:val="002C2211"/>
    <w:rsid w:val="002C6286"/>
    <w:rsid w:val="002C744D"/>
    <w:rsid w:val="002C77E9"/>
    <w:rsid w:val="002D0E70"/>
    <w:rsid w:val="002D15F0"/>
    <w:rsid w:val="002D16A3"/>
    <w:rsid w:val="002D1E53"/>
    <w:rsid w:val="002D499B"/>
    <w:rsid w:val="002D74F9"/>
    <w:rsid w:val="002D7AC3"/>
    <w:rsid w:val="002E15D8"/>
    <w:rsid w:val="002E1B09"/>
    <w:rsid w:val="002E43A0"/>
    <w:rsid w:val="002E4735"/>
    <w:rsid w:val="002E4955"/>
    <w:rsid w:val="002E5BB5"/>
    <w:rsid w:val="002E76A8"/>
    <w:rsid w:val="002E79F8"/>
    <w:rsid w:val="002F0061"/>
    <w:rsid w:val="002F083D"/>
    <w:rsid w:val="002F12E6"/>
    <w:rsid w:val="002F1344"/>
    <w:rsid w:val="002F1B95"/>
    <w:rsid w:val="002F1D60"/>
    <w:rsid w:val="002F4488"/>
    <w:rsid w:val="002F517F"/>
    <w:rsid w:val="002F561A"/>
    <w:rsid w:val="002F574B"/>
    <w:rsid w:val="002F5E46"/>
    <w:rsid w:val="002F6E85"/>
    <w:rsid w:val="003000C4"/>
    <w:rsid w:val="0030010E"/>
    <w:rsid w:val="00300661"/>
    <w:rsid w:val="00301709"/>
    <w:rsid w:val="003031BA"/>
    <w:rsid w:val="00305997"/>
    <w:rsid w:val="00307783"/>
    <w:rsid w:val="00310A21"/>
    <w:rsid w:val="00310B87"/>
    <w:rsid w:val="003114D7"/>
    <w:rsid w:val="0031306A"/>
    <w:rsid w:val="00313885"/>
    <w:rsid w:val="00313D89"/>
    <w:rsid w:val="0031559A"/>
    <w:rsid w:val="00316443"/>
    <w:rsid w:val="00320D6F"/>
    <w:rsid w:val="00321130"/>
    <w:rsid w:val="003215A5"/>
    <w:rsid w:val="0032203F"/>
    <w:rsid w:val="0032346B"/>
    <w:rsid w:val="003278B9"/>
    <w:rsid w:val="00327CCE"/>
    <w:rsid w:val="003304DF"/>
    <w:rsid w:val="00330942"/>
    <w:rsid w:val="00331C5D"/>
    <w:rsid w:val="003322DE"/>
    <w:rsid w:val="00332566"/>
    <w:rsid w:val="0033371C"/>
    <w:rsid w:val="00333EC3"/>
    <w:rsid w:val="00335821"/>
    <w:rsid w:val="003361B9"/>
    <w:rsid w:val="00337C0F"/>
    <w:rsid w:val="00337D4C"/>
    <w:rsid w:val="00341948"/>
    <w:rsid w:val="00341D1D"/>
    <w:rsid w:val="0034304B"/>
    <w:rsid w:val="00346496"/>
    <w:rsid w:val="003474CB"/>
    <w:rsid w:val="003500C7"/>
    <w:rsid w:val="00352AA1"/>
    <w:rsid w:val="003546F7"/>
    <w:rsid w:val="00354FF9"/>
    <w:rsid w:val="0035734A"/>
    <w:rsid w:val="00357779"/>
    <w:rsid w:val="0036009C"/>
    <w:rsid w:val="003606D0"/>
    <w:rsid w:val="00360786"/>
    <w:rsid w:val="00361934"/>
    <w:rsid w:val="003629DB"/>
    <w:rsid w:val="0036356F"/>
    <w:rsid w:val="00364616"/>
    <w:rsid w:val="00364B25"/>
    <w:rsid w:val="00365515"/>
    <w:rsid w:val="00366F0F"/>
    <w:rsid w:val="00371933"/>
    <w:rsid w:val="003729E5"/>
    <w:rsid w:val="003744C2"/>
    <w:rsid w:val="00375178"/>
    <w:rsid w:val="00375648"/>
    <w:rsid w:val="00380560"/>
    <w:rsid w:val="00380D72"/>
    <w:rsid w:val="00384000"/>
    <w:rsid w:val="00385D07"/>
    <w:rsid w:val="003865FF"/>
    <w:rsid w:val="003876F5"/>
    <w:rsid w:val="00387A87"/>
    <w:rsid w:val="00391FAD"/>
    <w:rsid w:val="00393494"/>
    <w:rsid w:val="00394B8E"/>
    <w:rsid w:val="00395315"/>
    <w:rsid w:val="003956B6"/>
    <w:rsid w:val="00395E4A"/>
    <w:rsid w:val="003969C8"/>
    <w:rsid w:val="003975B1"/>
    <w:rsid w:val="00397C63"/>
    <w:rsid w:val="00397CEB"/>
    <w:rsid w:val="003A05E3"/>
    <w:rsid w:val="003A0AAB"/>
    <w:rsid w:val="003A2058"/>
    <w:rsid w:val="003A2BDF"/>
    <w:rsid w:val="003A36BB"/>
    <w:rsid w:val="003A39FC"/>
    <w:rsid w:val="003A45B6"/>
    <w:rsid w:val="003A5985"/>
    <w:rsid w:val="003A6516"/>
    <w:rsid w:val="003A6BAE"/>
    <w:rsid w:val="003A6DE0"/>
    <w:rsid w:val="003A7149"/>
    <w:rsid w:val="003B031F"/>
    <w:rsid w:val="003B070D"/>
    <w:rsid w:val="003B10AB"/>
    <w:rsid w:val="003B17B3"/>
    <w:rsid w:val="003B2481"/>
    <w:rsid w:val="003B27D5"/>
    <w:rsid w:val="003B2F64"/>
    <w:rsid w:val="003B437D"/>
    <w:rsid w:val="003B54A8"/>
    <w:rsid w:val="003B73A8"/>
    <w:rsid w:val="003B7597"/>
    <w:rsid w:val="003C1D00"/>
    <w:rsid w:val="003C2064"/>
    <w:rsid w:val="003C2DD2"/>
    <w:rsid w:val="003C2E3E"/>
    <w:rsid w:val="003C402C"/>
    <w:rsid w:val="003C4604"/>
    <w:rsid w:val="003C541F"/>
    <w:rsid w:val="003C55E5"/>
    <w:rsid w:val="003C6AE9"/>
    <w:rsid w:val="003C7632"/>
    <w:rsid w:val="003D14E2"/>
    <w:rsid w:val="003D26D2"/>
    <w:rsid w:val="003D35DC"/>
    <w:rsid w:val="003D42F6"/>
    <w:rsid w:val="003D437D"/>
    <w:rsid w:val="003D5BC1"/>
    <w:rsid w:val="003E02D4"/>
    <w:rsid w:val="003E1216"/>
    <w:rsid w:val="003E5716"/>
    <w:rsid w:val="003E70CE"/>
    <w:rsid w:val="003E76F1"/>
    <w:rsid w:val="003E777C"/>
    <w:rsid w:val="003F0C6E"/>
    <w:rsid w:val="003F110F"/>
    <w:rsid w:val="003F2A01"/>
    <w:rsid w:val="003F30C6"/>
    <w:rsid w:val="003F3D48"/>
    <w:rsid w:val="003F3E17"/>
    <w:rsid w:val="003F509A"/>
    <w:rsid w:val="003F63E6"/>
    <w:rsid w:val="003F6A40"/>
    <w:rsid w:val="003F6FE9"/>
    <w:rsid w:val="004021B4"/>
    <w:rsid w:val="00404203"/>
    <w:rsid w:val="00404401"/>
    <w:rsid w:val="0040452F"/>
    <w:rsid w:val="00405555"/>
    <w:rsid w:val="00405896"/>
    <w:rsid w:val="004076B3"/>
    <w:rsid w:val="00411454"/>
    <w:rsid w:val="004127F0"/>
    <w:rsid w:val="00412A97"/>
    <w:rsid w:val="00412F3C"/>
    <w:rsid w:val="004138CA"/>
    <w:rsid w:val="00414F68"/>
    <w:rsid w:val="004153BE"/>
    <w:rsid w:val="00415823"/>
    <w:rsid w:val="00416930"/>
    <w:rsid w:val="004176AC"/>
    <w:rsid w:val="00420517"/>
    <w:rsid w:val="00420D23"/>
    <w:rsid w:val="0042146F"/>
    <w:rsid w:val="004247C5"/>
    <w:rsid w:val="004256AB"/>
    <w:rsid w:val="004332BA"/>
    <w:rsid w:val="004337B8"/>
    <w:rsid w:val="0043555C"/>
    <w:rsid w:val="00436AD4"/>
    <w:rsid w:val="004407F6"/>
    <w:rsid w:val="00441A97"/>
    <w:rsid w:val="004446FB"/>
    <w:rsid w:val="0044662D"/>
    <w:rsid w:val="00446DED"/>
    <w:rsid w:val="004511A0"/>
    <w:rsid w:val="00451D39"/>
    <w:rsid w:val="00453297"/>
    <w:rsid w:val="004565B5"/>
    <w:rsid w:val="00457422"/>
    <w:rsid w:val="00457C28"/>
    <w:rsid w:val="00463F3E"/>
    <w:rsid w:val="0046531F"/>
    <w:rsid w:val="00465439"/>
    <w:rsid w:val="00466F96"/>
    <w:rsid w:val="00467EE0"/>
    <w:rsid w:val="0047253E"/>
    <w:rsid w:val="00472E64"/>
    <w:rsid w:val="00472F65"/>
    <w:rsid w:val="00473CF0"/>
    <w:rsid w:val="0047468B"/>
    <w:rsid w:val="004762BE"/>
    <w:rsid w:val="004768EF"/>
    <w:rsid w:val="004777C5"/>
    <w:rsid w:val="00480A8C"/>
    <w:rsid w:val="00480C1C"/>
    <w:rsid w:val="0048214E"/>
    <w:rsid w:val="004822B3"/>
    <w:rsid w:val="004829C6"/>
    <w:rsid w:val="00483E4B"/>
    <w:rsid w:val="00484417"/>
    <w:rsid w:val="00485954"/>
    <w:rsid w:val="004863AC"/>
    <w:rsid w:val="004875D3"/>
    <w:rsid w:val="00491583"/>
    <w:rsid w:val="004918AA"/>
    <w:rsid w:val="00491C9F"/>
    <w:rsid w:val="00492250"/>
    <w:rsid w:val="00492762"/>
    <w:rsid w:val="00492F24"/>
    <w:rsid w:val="00494F96"/>
    <w:rsid w:val="00496569"/>
    <w:rsid w:val="0049790A"/>
    <w:rsid w:val="004A0411"/>
    <w:rsid w:val="004A312B"/>
    <w:rsid w:val="004A32E7"/>
    <w:rsid w:val="004A331D"/>
    <w:rsid w:val="004A3B59"/>
    <w:rsid w:val="004A482D"/>
    <w:rsid w:val="004A5286"/>
    <w:rsid w:val="004A69A9"/>
    <w:rsid w:val="004A6F3B"/>
    <w:rsid w:val="004B03CA"/>
    <w:rsid w:val="004B0AFD"/>
    <w:rsid w:val="004B0D27"/>
    <w:rsid w:val="004B10A3"/>
    <w:rsid w:val="004B2019"/>
    <w:rsid w:val="004B3468"/>
    <w:rsid w:val="004B4BC4"/>
    <w:rsid w:val="004B4BCD"/>
    <w:rsid w:val="004B4CE6"/>
    <w:rsid w:val="004B5593"/>
    <w:rsid w:val="004C0083"/>
    <w:rsid w:val="004C1638"/>
    <w:rsid w:val="004C37F6"/>
    <w:rsid w:val="004C47A0"/>
    <w:rsid w:val="004C47AC"/>
    <w:rsid w:val="004C5F4C"/>
    <w:rsid w:val="004D00CA"/>
    <w:rsid w:val="004D04A6"/>
    <w:rsid w:val="004D2949"/>
    <w:rsid w:val="004D35B1"/>
    <w:rsid w:val="004D57BE"/>
    <w:rsid w:val="004D5A88"/>
    <w:rsid w:val="004D6036"/>
    <w:rsid w:val="004D6A59"/>
    <w:rsid w:val="004D7372"/>
    <w:rsid w:val="004D7AF5"/>
    <w:rsid w:val="004D7F8B"/>
    <w:rsid w:val="004E025A"/>
    <w:rsid w:val="004E0A83"/>
    <w:rsid w:val="004E14C3"/>
    <w:rsid w:val="004E35E1"/>
    <w:rsid w:val="004E4EFD"/>
    <w:rsid w:val="004E66DB"/>
    <w:rsid w:val="004E79CF"/>
    <w:rsid w:val="004F0489"/>
    <w:rsid w:val="004F0C81"/>
    <w:rsid w:val="004F15EE"/>
    <w:rsid w:val="004F7FAB"/>
    <w:rsid w:val="005002ED"/>
    <w:rsid w:val="00501536"/>
    <w:rsid w:val="00501855"/>
    <w:rsid w:val="005040B5"/>
    <w:rsid w:val="00504A7F"/>
    <w:rsid w:val="00505E52"/>
    <w:rsid w:val="00506E77"/>
    <w:rsid w:val="00507018"/>
    <w:rsid w:val="0051089A"/>
    <w:rsid w:val="00510A9B"/>
    <w:rsid w:val="00512041"/>
    <w:rsid w:val="005126B5"/>
    <w:rsid w:val="00512C26"/>
    <w:rsid w:val="00515AD9"/>
    <w:rsid w:val="00516031"/>
    <w:rsid w:val="005167EB"/>
    <w:rsid w:val="00516F81"/>
    <w:rsid w:val="00517E79"/>
    <w:rsid w:val="0052092B"/>
    <w:rsid w:val="00521C8E"/>
    <w:rsid w:val="005237D2"/>
    <w:rsid w:val="00523948"/>
    <w:rsid w:val="0052610A"/>
    <w:rsid w:val="0052765D"/>
    <w:rsid w:val="00527FB3"/>
    <w:rsid w:val="00530A83"/>
    <w:rsid w:val="00530D75"/>
    <w:rsid w:val="00531AF6"/>
    <w:rsid w:val="00534784"/>
    <w:rsid w:val="00535259"/>
    <w:rsid w:val="00535E66"/>
    <w:rsid w:val="00536DC5"/>
    <w:rsid w:val="00537C69"/>
    <w:rsid w:val="005405EB"/>
    <w:rsid w:val="005410B1"/>
    <w:rsid w:val="00542FD9"/>
    <w:rsid w:val="00545190"/>
    <w:rsid w:val="005508CB"/>
    <w:rsid w:val="00552004"/>
    <w:rsid w:val="005523FA"/>
    <w:rsid w:val="0055397A"/>
    <w:rsid w:val="0055461E"/>
    <w:rsid w:val="00555346"/>
    <w:rsid w:val="00556CDB"/>
    <w:rsid w:val="00560511"/>
    <w:rsid w:val="0056232B"/>
    <w:rsid w:val="00562C74"/>
    <w:rsid w:val="00562FD9"/>
    <w:rsid w:val="005633FE"/>
    <w:rsid w:val="00563C58"/>
    <w:rsid w:val="00563FC7"/>
    <w:rsid w:val="00564B28"/>
    <w:rsid w:val="00567E33"/>
    <w:rsid w:val="005715C5"/>
    <w:rsid w:val="005736FB"/>
    <w:rsid w:val="00573EA2"/>
    <w:rsid w:val="00575480"/>
    <w:rsid w:val="00575C73"/>
    <w:rsid w:val="00576D97"/>
    <w:rsid w:val="0057742B"/>
    <w:rsid w:val="0057777C"/>
    <w:rsid w:val="00581130"/>
    <w:rsid w:val="005827E9"/>
    <w:rsid w:val="0058536D"/>
    <w:rsid w:val="005853E0"/>
    <w:rsid w:val="0058570F"/>
    <w:rsid w:val="00585922"/>
    <w:rsid w:val="00586892"/>
    <w:rsid w:val="00586B51"/>
    <w:rsid w:val="00587020"/>
    <w:rsid w:val="00587AFE"/>
    <w:rsid w:val="005902AD"/>
    <w:rsid w:val="005909A6"/>
    <w:rsid w:val="00591A7A"/>
    <w:rsid w:val="005920D2"/>
    <w:rsid w:val="00592E72"/>
    <w:rsid w:val="00593005"/>
    <w:rsid w:val="00593174"/>
    <w:rsid w:val="00593C2F"/>
    <w:rsid w:val="00594622"/>
    <w:rsid w:val="00594980"/>
    <w:rsid w:val="0059786A"/>
    <w:rsid w:val="005A1410"/>
    <w:rsid w:val="005A16FC"/>
    <w:rsid w:val="005A1D9C"/>
    <w:rsid w:val="005A274A"/>
    <w:rsid w:val="005A2F0C"/>
    <w:rsid w:val="005A48D6"/>
    <w:rsid w:val="005A6979"/>
    <w:rsid w:val="005A76BC"/>
    <w:rsid w:val="005B03CF"/>
    <w:rsid w:val="005B259D"/>
    <w:rsid w:val="005B2C29"/>
    <w:rsid w:val="005B440A"/>
    <w:rsid w:val="005B5BD9"/>
    <w:rsid w:val="005B5F13"/>
    <w:rsid w:val="005B61F1"/>
    <w:rsid w:val="005B796C"/>
    <w:rsid w:val="005C38C1"/>
    <w:rsid w:val="005C3B61"/>
    <w:rsid w:val="005C405F"/>
    <w:rsid w:val="005C4419"/>
    <w:rsid w:val="005C523A"/>
    <w:rsid w:val="005C55DC"/>
    <w:rsid w:val="005C66EA"/>
    <w:rsid w:val="005C6969"/>
    <w:rsid w:val="005C743E"/>
    <w:rsid w:val="005D0B86"/>
    <w:rsid w:val="005D0BA9"/>
    <w:rsid w:val="005D109E"/>
    <w:rsid w:val="005D5D61"/>
    <w:rsid w:val="005D6494"/>
    <w:rsid w:val="005D7046"/>
    <w:rsid w:val="005D7C37"/>
    <w:rsid w:val="005E0FF2"/>
    <w:rsid w:val="005E27F5"/>
    <w:rsid w:val="005E30E5"/>
    <w:rsid w:val="005E3472"/>
    <w:rsid w:val="005E36A4"/>
    <w:rsid w:val="005E6BEF"/>
    <w:rsid w:val="005E6E9B"/>
    <w:rsid w:val="005F4E0B"/>
    <w:rsid w:val="005F508D"/>
    <w:rsid w:val="006030E6"/>
    <w:rsid w:val="00611230"/>
    <w:rsid w:val="006127FF"/>
    <w:rsid w:val="006134DE"/>
    <w:rsid w:val="006136A0"/>
    <w:rsid w:val="00614010"/>
    <w:rsid w:val="0061470F"/>
    <w:rsid w:val="00614A58"/>
    <w:rsid w:val="006165E3"/>
    <w:rsid w:val="00617BD8"/>
    <w:rsid w:val="00620798"/>
    <w:rsid w:val="00620D5D"/>
    <w:rsid w:val="006214E2"/>
    <w:rsid w:val="0062206A"/>
    <w:rsid w:val="00623A61"/>
    <w:rsid w:val="00623C38"/>
    <w:rsid w:val="00625703"/>
    <w:rsid w:val="00625C8E"/>
    <w:rsid w:val="00627EF8"/>
    <w:rsid w:val="00627FEF"/>
    <w:rsid w:val="0063183C"/>
    <w:rsid w:val="006326A3"/>
    <w:rsid w:val="00634D42"/>
    <w:rsid w:val="00636589"/>
    <w:rsid w:val="00637755"/>
    <w:rsid w:val="00637C15"/>
    <w:rsid w:val="006412F3"/>
    <w:rsid w:val="006420F6"/>
    <w:rsid w:val="00646530"/>
    <w:rsid w:val="00646FBD"/>
    <w:rsid w:val="006509F2"/>
    <w:rsid w:val="00653741"/>
    <w:rsid w:val="006571F6"/>
    <w:rsid w:val="00657657"/>
    <w:rsid w:val="0066073F"/>
    <w:rsid w:val="0066145B"/>
    <w:rsid w:val="00661540"/>
    <w:rsid w:val="00661916"/>
    <w:rsid w:val="00663326"/>
    <w:rsid w:val="00663496"/>
    <w:rsid w:val="00666D1A"/>
    <w:rsid w:val="00670475"/>
    <w:rsid w:val="006715FB"/>
    <w:rsid w:val="00671914"/>
    <w:rsid w:val="00673369"/>
    <w:rsid w:val="00673CFD"/>
    <w:rsid w:val="0067416B"/>
    <w:rsid w:val="00674623"/>
    <w:rsid w:val="00674B27"/>
    <w:rsid w:val="00674FB0"/>
    <w:rsid w:val="006775BD"/>
    <w:rsid w:val="00681708"/>
    <w:rsid w:val="00681EA6"/>
    <w:rsid w:val="00682503"/>
    <w:rsid w:val="00682CFA"/>
    <w:rsid w:val="0068777B"/>
    <w:rsid w:val="00691635"/>
    <w:rsid w:val="00691FDB"/>
    <w:rsid w:val="00693C30"/>
    <w:rsid w:val="00695A22"/>
    <w:rsid w:val="00696DDD"/>
    <w:rsid w:val="006978DC"/>
    <w:rsid w:val="006A04B1"/>
    <w:rsid w:val="006A2D87"/>
    <w:rsid w:val="006A6182"/>
    <w:rsid w:val="006A67A8"/>
    <w:rsid w:val="006A6918"/>
    <w:rsid w:val="006B16F4"/>
    <w:rsid w:val="006B2384"/>
    <w:rsid w:val="006B425D"/>
    <w:rsid w:val="006B4F2D"/>
    <w:rsid w:val="006B52F1"/>
    <w:rsid w:val="006B58D9"/>
    <w:rsid w:val="006B5EE0"/>
    <w:rsid w:val="006B6514"/>
    <w:rsid w:val="006B6C88"/>
    <w:rsid w:val="006C0F67"/>
    <w:rsid w:val="006C14CA"/>
    <w:rsid w:val="006C1CEB"/>
    <w:rsid w:val="006C2966"/>
    <w:rsid w:val="006C404B"/>
    <w:rsid w:val="006C565E"/>
    <w:rsid w:val="006C7588"/>
    <w:rsid w:val="006C7B44"/>
    <w:rsid w:val="006D2E08"/>
    <w:rsid w:val="006D391B"/>
    <w:rsid w:val="006D4459"/>
    <w:rsid w:val="006D5CE5"/>
    <w:rsid w:val="006D5D7C"/>
    <w:rsid w:val="006D67B1"/>
    <w:rsid w:val="006E0DFB"/>
    <w:rsid w:val="006E19D8"/>
    <w:rsid w:val="006E278C"/>
    <w:rsid w:val="006E2889"/>
    <w:rsid w:val="006E49CE"/>
    <w:rsid w:val="006E6D34"/>
    <w:rsid w:val="006E6E83"/>
    <w:rsid w:val="006E7104"/>
    <w:rsid w:val="006E7886"/>
    <w:rsid w:val="006E7A84"/>
    <w:rsid w:val="006F00C8"/>
    <w:rsid w:val="006F0357"/>
    <w:rsid w:val="006F1FF0"/>
    <w:rsid w:val="006F4DCA"/>
    <w:rsid w:val="006F4F1C"/>
    <w:rsid w:val="006F5907"/>
    <w:rsid w:val="006F5F2D"/>
    <w:rsid w:val="006F6093"/>
    <w:rsid w:val="007017F9"/>
    <w:rsid w:val="00701E28"/>
    <w:rsid w:val="00704B5F"/>
    <w:rsid w:val="00706EF2"/>
    <w:rsid w:val="00707029"/>
    <w:rsid w:val="007079F6"/>
    <w:rsid w:val="007100EF"/>
    <w:rsid w:val="007104FD"/>
    <w:rsid w:val="00710646"/>
    <w:rsid w:val="0071192A"/>
    <w:rsid w:val="00711FE2"/>
    <w:rsid w:val="00712186"/>
    <w:rsid w:val="007146E1"/>
    <w:rsid w:val="0071772A"/>
    <w:rsid w:val="007206ED"/>
    <w:rsid w:val="007207B9"/>
    <w:rsid w:val="007210E7"/>
    <w:rsid w:val="0072141E"/>
    <w:rsid w:val="0072218B"/>
    <w:rsid w:val="007243D2"/>
    <w:rsid w:val="00726269"/>
    <w:rsid w:val="007314DD"/>
    <w:rsid w:val="00731BEA"/>
    <w:rsid w:val="007324EF"/>
    <w:rsid w:val="00735F8F"/>
    <w:rsid w:val="0073725F"/>
    <w:rsid w:val="00737A2D"/>
    <w:rsid w:val="00740C5F"/>
    <w:rsid w:val="007415D1"/>
    <w:rsid w:val="007423A7"/>
    <w:rsid w:val="00743351"/>
    <w:rsid w:val="00743A26"/>
    <w:rsid w:val="00743ABB"/>
    <w:rsid w:val="007444FC"/>
    <w:rsid w:val="00744998"/>
    <w:rsid w:val="00747954"/>
    <w:rsid w:val="00747F69"/>
    <w:rsid w:val="00750546"/>
    <w:rsid w:val="00752089"/>
    <w:rsid w:val="007539C1"/>
    <w:rsid w:val="00753FE9"/>
    <w:rsid w:val="00754BA4"/>
    <w:rsid w:val="00754E1A"/>
    <w:rsid w:val="00754EBE"/>
    <w:rsid w:val="007558B4"/>
    <w:rsid w:val="00755F23"/>
    <w:rsid w:val="0075660A"/>
    <w:rsid w:val="00757430"/>
    <w:rsid w:val="00760847"/>
    <w:rsid w:val="00761D2B"/>
    <w:rsid w:val="00762073"/>
    <w:rsid w:val="00763527"/>
    <w:rsid w:val="007637F0"/>
    <w:rsid w:val="00763EEA"/>
    <w:rsid w:val="007658A0"/>
    <w:rsid w:val="00765B70"/>
    <w:rsid w:val="00765C95"/>
    <w:rsid w:val="00766700"/>
    <w:rsid w:val="00766F98"/>
    <w:rsid w:val="00767975"/>
    <w:rsid w:val="00767E2F"/>
    <w:rsid w:val="00770399"/>
    <w:rsid w:val="0077041B"/>
    <w:rsid w:val="007724EB"/>
    <w:rsid w:val="007742A3"/>
    <w:rsid w:val="0077438C"/>
    <w:rsid w:val="0077590F"/>
    <w:rsid w:val="0077736F"/>
    <w:rsid w:val="00777B34"/>
    <w:rsid w:val="00781752"/>
    <w:rsid w:val="00781A99"/>
    <w:rsid w:val="00781EBB"/>
    <w:rsid w:val="00782315"/>
    <w:rsid w:val="00782A5C"/>
    <w:rsid w:val="00785EC8"/>
    <w:rsid w:val="007862B2"/>
    <w:rsid w:val="00786CEB"/>
    <w:rsid w:val="00787463"/>
    <w:rsid w:val="00791286"/>
    <w:rsid w:val="007912C0"/>
    <w:rsid w:val="007926B6"/>
    <w:rsid w:val="00795349"/>
    <w:rsid w:val="00797C29"/>
    <w:rsid w:val="007A0423"/>
    <w:rsid w:val="007A1471"/>
    <w:rsid w:val="007A1E35"/>
    <w:rsid w:val="007A34F9"/>
    <w:rsid w:val="007A38ED"/>
    <w:rsid w:val="007A719E"/>
    <w:rsid w:val="007B0346"/>
    <w:rsid w:val="007B058F"/>
    <w:rsid w:val="007B1231"/>
    <w:rsid w:val="007B193B"/>
    <w:rsid w:val="007B2543"/>
    <w:rsid w:val="007B7C68"/>
    <w:rsid w:val="007C031B"/>
    <w:rsid w:val="007C0469"/>
    <w:rsid w:val="007C0C85"/>
    <w:rsid w:val="007C421C"/>
    <w:rsid w:val="007C4613"/>
    <w:rsid w:val="007C571F"/>
    <w:rsid w:val="007D0810"/>
    <w:rsid w:val="007D1068"/>
    <w:rsid w:val="007D1DC6"/>
    <w:rsid w:val="007D1F6B"/>
    <w:rsid w:val="007D314F"/>
    <w:rsid w:val="007D3D96"/>
    <w:rsid w:val="007D6D7E"/>
    <w:rsid w:val="007D6E2D"/>
    <w:rsid w:val="007D72C3"/>
    <w:rsid w:val="007D7E1E"/>
    <w:rsid w:val="007E09E0"/>
    <w:rsid w:val="007E2181"/>
    <w:rsid w:val="007E229C"/>
    <w:rsid w:val="007E2CD1"/>
    <w:rsid w:val="007E31E1"/>
    <w:rsid w:val="007E36F1"/>
    <w:rsid w:val="007E6982"/>
    <w:rsid w:val="007F4014"/>
    <w:rsid w:val="007F410D"/>
    <w:rsid w:val="007F49DC"/>
    <w:rsid w:val="007F4EAC"/>
    <w:rsid w:val="007F4F02"/>
    <w:rsid w:val="007F76A6"/>
    <w:rsid w:val="007F7B58"/>
    <w:rsid w:val="0080260B"/>
    <w:rsid w:val="0080269D"/>
    <w:rsid w:val="0080338D"/>
    <w:rsid w:val="008039E0"/>
    <w:rsid w:val="008051BC"/>
    <w:rsid w:val="008056B9"/>
    <w:rsid w:val="00805C39"/>
    <w:rsid w:val="00806337"/>
    <w:rsid w:val="0081070C"/>
    <w:rsid w:val="008134D9"/>
    <w:rsid w:val="00817120"/>
    <w:rsid w:val="00821DF2"/>
    <w:rsid w:val="00822417"/>
    <w:rsid w:val="0082241F"/>
    <w:rsid w:val="008242DE"/>
    <w:rsid w:val="008242E7"/>
    <w:rsid w:val="008248D0"/>
    <w:rsid w:val="00826744"/>
    <w:rsid w:val="00830411"/>
    <w:rsid w:val="00832B3E"/>
    <w:rsid w:val="008338FF"/>
    <w:rsid w:val="0083446D"/>
    <w:rsid w:val="00835275"/>
    <w:rsid w:val="00835478"/>
    <w:rsid w:val="00835AC5"/>
    <w:rsid w:val="00835BC0"/>
    <w:rsid w:val="00836C69"/>
    <w:rsid w:val="00840BB3"/>
    <w:rsid w:val="0084174D"/>
    <w:rsid w:val="00841F98"/>
    <w:rsid w:val="0084462E"/>
    <w:rsid w:val="00844D36"/>
    <w:rsid w:val="00846094"/>
    <w:rsid w:val="00846323"/>
    <w:rsid w:val="008525FC"/>
    <w:rsid w:val="00854E61"/>
    <w:rsid w:val="00855A80"/>
    <w:rsid w:val="008564C9"/>
    <w:rsid w:val="008607A7"/>
    <w:rsid w:val="008617D8"/>
    <w:rsid w:val="00863841"/>
    <w:rsid w:val="0086428F"/>
    <w:rsid w:val="008649ED"/>
    <w:rsid w:val="008654DD"/>
    <w:rsid w:val="0086764A"/>
    <w:rsid w:val="00867890"/>
    <w:rsid w:val="00874D77"/>
    <w:rsid w:val="00877F0D"/>
    <w:rsid w:val="008814B4"/>
    <w:rsid w:val="00882A3C"/>
    <w:rsid w:val="00883364"/>
    <w:rsid w:val="00884B61"/>
    <w:rsid w:val="008852E8"/>
    <w:rsid w:val="008858D4"/>
    <w:rsid w:val="00886972"/>
    <w:rsid w:val="008904EE"/>
    <w:rsid w:val="008905B2"/>
    <w:rsid w:val="00890860"/>
    <w:rsid w:val="00890945"/>
    <w:rsid w:val="00891350"/>
    <w:rsid w:val="00891CE9"/>
    <w:rsid w:val="008925DC"/>
    <w:rsid w:val="00893107"/>
    <w:rsid w:val="00893E35"/>
    <w:rsid w:val="008A1988"/>
    <w:rsid w:val="008A1C51"/>
    <w:rsid w:val="008A2375"/>
    <w:rsid w:val="008A3470"/>
    <w:rsid w:val="008A404F"/>
    <w:rsid w:val="008A5651"/>
    <w:rsid w:val="008A6551"/>
    <w:rsid w:val="008A6570"/>
    <w:rsid w:val="008A6DC4"/>
    <w:rsid w:val="008B2CE5"/>
    <w:rsid w:val="008B30FB"/>
    <w:rsid w:val="008B365D"/>
    <w:rsid w:val="008B369C"/>
    <w:rsid w:val="008B5646"/>
    <w:rsid w:val="008B5ACF"/>
    <w:rsid w:val="008B6E5C"/>
    <w:rsid w:val="008C2430"/>
    <w:rsid w:val="008C2895"/>
    <w:rsid w:val="008C4873"/>
    <w:rsid w:val="008C4F92"/>
    <w:rsid w:val="008D061B"/>
    <w:rsid w:val="008D1433"/>
    <w:rsid w:val="008D22A3"/>
    <w:rsid w:val="008D287E"/>
    <w:rsid w:val="008D2F5D"/>
    <w:rsid w:val="008D43B1"/>
    <w:rsid w:val="008D47DA"/>
    <w:rsid w:val="008D488E"/>
    <w:rsid w:val="008D56D0"/>
    <w:rsid w:val="008E0F30"/>
    <w:rsid w:val="008E261D"/>
    <w:rsid w:val="008E5129"/>
    <w:rsid w:val="008E70D8"/>
    <w:rsid w:val="008F014B"/>
    <w:rsid w:val="008F117E"/>
    <w:rsid w:val="008F336C"/>
    <w:rsid w:val="008F3E65"/>
    <w:rsid w:val="008F3E92"/>
    <w:rsid w:val="008F48E6"/>
    <w:rsid w:val="008F4EAE"/>
    <w:rsid w:val="008F50C9"/>
    <w:rsid w:val="008F6773"/>
    <w:rsid w:val="008F6DF6"/>
    <w:rsid w:val="008F73FA"/>
    <w:rsid w:val="008F7AF2"/>
    <w:rsid w:val="0090050A"/>
    <w:rsid w:val="009012E4"/>
    <w:rsid w:val="00901BE2"/>
    <w:rsid w:val="00901D56"/>
    <w:rsid w:val="00902768"/>
    <w:rsid w:val="009068BF"/>
    <w:rsid w:val="009068E1"/>
    <w:rsid w:val="00906F25"/>
    <w:rsid w:val="009072D7"/>
    <w:rsid w:val="00907C02"/>
    <w:rsid w:val="009109A7"/>
    <w:rsid w:val="00910F4A"/>
    <w:rsid w:val="00911BD8"/>
    <w:rsid w:val="00913802"/>
    <w:rsid w:val="00913B38"/>
    <w:rsid w:val="00914ACC"/>
    <w:rsid w:val="00915AAF"/>
    <w:rsid w:val="0091697B"/>
    <w:rsid w:val="00916D76"/>
    <w:rsid w:val="009221E2"/>
    <w:rsid w:val="00922647"/>
    <w:rsid w:val="00922A5A"/>
    <w:rsid w:val="00922C2F"/>
    <w:rsid w:val="0092355D"/>
    <w:rsid w:val="00925E6F"/>
    <w:rsid w:val="0092682B"/>
    <w:rsid w:val="0092718C"/>
    <w:rsid w:val="00927CDD"/>
    <w:rsid w:val="00930AF9"/>
    <w:rsid w:val="00930E0D"/>
    <w:rsid w:val="00930E62"/>
    <w:rsid w:val="009338B9"/>
    <w:rsid w:val="00933FEA"/>
    <w:rsid w:val="00936D1F"/>
    <w:rsid w:val="00937220"/>
    <w:rsid w:val="0093754F"/>
    <w:rsid w:val="00937CAB"/>
    <w:rsid w:val="00937D2D"/>
    <w:rsid w:val="00940433"/>
    <w:rsid w:val="00941F61"/>
    <w:rsid w:val="0094354B"/>
    <w:rsid w:val="00944479"/>
    <w:rsid w:val="00944E1A"/>
    <w:rsid w:val="00944E8C"/>
    <w:rsid w:val="00944EBB"/>
    <w:rsid w:val="0094662F"/>
    <w:rsid w:val="00947171"/>
    <w:rsid w:val="009477E9"/>
    <w:rsid w:val="009502DD"/>
    <w:rsid w:val="00953432"/>
    <w:rsid w:val="00954687"/>
    <w:rsid w:val="0095577F"/>
    <w:rsid w:val="00956AC8"/>
    <w:rsid w:val="0095784D"/>
    <w:rsid w:val="00965088"/>
    <w:rsid w:val="0096575F"/>
    <w:rsid w:val="00965C34"/>
    <w:rsid w:val="009670B4"/>
    <w:rsid w:val="00970054"/>
    <w:rsid w:val="00970D5E"/>
    <w:rsid w:val="00972F63"/>
    <w:rsid w:val="00975E35"/>
    <w:rsid w:val="00976BE1"/>
    <w:rsid w:val="00976EA7"/>
    <w:rsid w:val="00977CA3"/>
    <w:rsid w:val="009801AE"/>
    <w:rsid w:val="009811AD"/>
    <w:rsid w:val="0098195A"/>
    <w:rsid w:val="00982A17"/>
    <w:rsid w:val="00983157"/>
    <w:rsid w:val="00986AC9"/>
    <w:rsid w:val="00987205"/>
    <w:rsid w:val="00987FF7"/>
    <w:rsid w:val="00990BE9"/>
    <w:rsid w:val="00990EED"/>
    <w:rsid w:val="0099453F"/>
    <w:rsid w:val="00997201"/>
    <w:rsid w:val="009A0EFC"/>
    <w:rsid w:val="009A1033"/>
    <w:rsid w:val="009A2DBC"/>
    <w:rsid w:val="009A3DDB"/>
    <w:rsid w:val="009A45D1"/>
    <w:rsid w:val="009A4975"/>
    <w:rsid w:val="009A49D8"/>
    <w:rsid w:val="009A4C03"/>
    <w:rsid w:val="009A5018"/>
    <w:rsid w:val="009A51B2"/>
    <w:rsid w:val="009A5EC4"/>
    <w:rsid w:val="009A7057"/>
    <w:rsid w:val="009A7F8F"/>
    <w:rsid w:val="009A7FAF"/>
    <w:rsid w:val="009B4355"/>
    <w:rsid w:val="009B534C"/>
    <w:rsid w:val="009B6228"/>
    <w:rsid w:val="009B70EB"/>
    <w:rsid w:val="009C1A45"/>
    <w:rsid w:val="009C2EBB"/>
    <w:rsid w:val="009C3427"/>
    <w:rsid w:val="009D1664"/>
    <w:rsid w:val="009D2FD9"/>
    <w:rsid w:val="009D3D20"/>
    <w:rsid w:val="009D4220"/>
    <w:rsid w:val="009D4EBC"/>
    <w:rsid w:val="009E05C8"/>
    <w:rsid w:val="009E0A79"/>
    <w:rsid w:val="009E0E03"/>
    <w:rsid w:val="009E0F47"/>
    <w:rsid w:val="009E2AC5"/>
    <w:rsid w:val="009E5FA7"/>
    <w:rsid w:val="009E6893"/>
    <w:rsid w:val="009E7485"/>
    <w:rsid w:val="009F02A6"/>
    <w:rsid w:val="009F0974"/>
    <w:rsid w:val="009F09AF"/>
    <w:rsid w:val="009F0E47"/>
    <w:rsid w:val="009F17DC"/>
    <w:rsid w:val="009F2753"/>
    <w:rsid w:val="009F3C72"/>
    <w:rsid w:val="009F494D"/>
    <w:rsid w:val="009F75A7"/>
    <w:rsid w:val="009F78E6"/>
    <w:rsid w:val="00A00743"/>
    <w:rsid w:val="00A010D3"/>
    <w:rsid w:val="00A02D41"/>
    <w:rsid w:val="00A03432"/>
    <w:rsid w:val="00A07ED7"/>
    <w:rsid w:val="00A10301"/>
    <w:rsid w:val="00A10F2A"/>
    <w:rsid w:val="00A130CE"/>
    <w:rsid w:val="00A13C91"/>
    <w:rsid w:val="00A14D62"/>
    <w:rsid w:val="00A167F5"/>
    <w:rsid w:val="00A17B18"/>
    <w:rsid w:val="00A201CA"/>
    <w:rsid w:val="00A20A93"/>
    <w:rsid w:val="00A21283"/>
    <w:rsid w:val="00A2349C"/>
    <w:rsid w:val="00A263AD"/>
    <w:rsid w:val="00A31B49"/>
    <w:rsid w:val="00A33D9E"/>
    <w:rsid w:val="00A353AD"/>
    <w:rsid w:val="00A37F07"/>
    <w:rsid w:val="00A41ADE"/>
    <w:rsid w:val="00A41DFE"/>
    <w:rsid w:val="00A41EB0"/>
    <w:rsid w:val="00A42409"/>
    <w:rsid w:val="00A42655"/>
    <w:rsid w:val="00A42B6E"/>
    <w:rsid w:val="00A43046"/>
    <w:rsid w:val="00A4678C"/>
    <w:rsid w:val="00A5076E"/>
    <w:rsid w:val="00A5266D"/>
    <w:rsid w:val="00A55A04"/>
    <w:rsid w:val="00A561CD"/>
    <w:rsid w:val="00A5627F"/>
    <w:rsid w:val="00A56306"/>
    <w:rsid w:val="00A56DA1"/>
    <w:rsid w:val="00A56E08"/>
    <w:rsid w:val="00A616D9"/>
    <w:rsid w:val="00A617A6"/>
    <w:rsid w:val="00A639AA"/>
    <w:rsid w:val="00A6503A"/>
    <w:rsid w:val="00A7032D"/>
    <w:rsid w:val="00A723F8"/>
    <w:rsid w:val="00A72BBA"/>
    <w:rsid w:val="00A73A69"/>
    <w:rsid w:val="00A7446E"/>
    <w:rsid w:val="00A76DB0"/>
    <w:rsid w:val="00A76DF5"/>
    <w:rsid w:val="00A77301"/>
    <w:rsid w:val="00A77CAB"/>
    <w:rsid w:val="00A80A1D"/>
    <w:rsid w:val="00A80FEE"/>
    <w:rsid w:val="00A819D9"/>
    <w:rsid w:val="00A82FF2"/>
    <w:rsid w:val="00A830D9"/>
    <w:rsid w:val="00A83C41"/>
    <w:rsid w:val="00A846C6"/>
    <w:rsid w:val="00A84A1E"/>
    <w:rsid w:val="00A84D38"/>
    <w:rsid w:val="00A9136C"/>
    <w:rsid w:val="00A91765"/>
    <w:rsid w:val="00A937C2"/>
    <w:rsid w:val="00A94252"/>
    <w:rsid w:val="00A951D8"/>
    <w:rsid w:val="00A9675E"/>
    <w:rsid w:val="00AA088E"/>
    <w:rsid w:val="00AA2E0B"/>
    <w:rsid w:val="00AA3064"/>
    <w:rsid w:val="00AA52CC"/>
    <w:rsid w:val="00AB20DA"/>
    <w:rsid w:val="00AB422A"/>
    <w:rsid w:val="00AB44E8"/>
    <w:rsid w:val="00AB5523"/>
    <w:rsid w:val="00AB5E6F"/>
    <w:rsid w:val="00AC16E7"/>
    <w:rsid w:val="00AC178E"/>
    <w:rsid w:val="00AC31ED"/>
    <w:rsid w:val="00AC3274"/>
    <w:rsid w:val="00AC4767"/>
    <w:rsid w:val="00AC4E98"/>
    <w:rsid w:val="00AD0FC3"/>
    <w:rsid w:val="00AD1DAD"/>
    <w:rsid w:val="00AD203F"/>
    <w:rsid w:val="00AD2888"/>
    <w:rsid w:val="00AD2D4E"/>
    <w:rsid w:val="00AD5CE2"/>
    <w:rsid w:val="00AD7508"/>
    <w:rsid w:val="00AE14F5"/>
    <w:rsid w:val="00AE18F2"/>
    <w:rsid w:val="00AE43BE"/>
    <w:rsid w:val="00AE4518"/>
    <w:rsid w:val="00AE4862"/>
    <w:rsid w:val="00AE57EA"/>
    <w:rsid w:val="00AE6A02"/>
    <w:rsid w:val="00AF190A"/>
    <w:rsid w:val="00AF1C9C"/>
    <w:rsid w:val="00AF1E09"/>
    <w:rsid w:val="00AF3FE5"/>
    <w:rsid w:val="00AF6047"/>
    <w:rsid w:val="00B0072E"/>
    <w:rsid w:val="00B00BBF"/>
    <w:rsid w:val="00B01F43"/>
    <w:rsid w:val="00B060EC"/>
    <w:rsid w:val="00B06B4E"/>
    <w:rsid w:val="00B07333"/>
    <w:rsid w:val="00B079C7"/>
    <w:rsid w:val="00B107AF"/>
    <w:rsid w:val="00B10C4B"/>
    <w:rsid w:val="00B11C08"/>
    <w:rsid w:val="00B12D4A"/>
    <w:rsid w:val="00B13593"/>
    <w:rsid w:val="00B138D2"/>
    <w:rsid w:val="00B1648A"/>
    <w:rsid w:val="00B20AA4"/>
    <w:rsid w:val="00B231E7"/>
    <w:rsid w:val="00B23B13"/>
    <w:rsid w:val="00B24901"/>
    <w:rsid w:val="00B25922"/>
    <w:rsid w:val="00B26D34"/>
    <w:rsid w:val="00B2745D"/>
    <w:rsid w:val="00B30E9E"/>
    <w:rsid w:val="00B31C86"/>
    <w:rsid w:val="00B31D13"/>
    <w:rsid w:val="00B32A3A"/>
    <w:rsid w:val="00B32DD0"/>
    <w:rsid w:val="00B40867"/>
    <w:rsid w:val="00B40B02"/>
    <w:rsid w:val="00B40EF8"/>
    <w:rsid w:val="00B41A96"/>
    <w:rsid w:val="00B41EFD"/>
    <w:rsid w:val="00B43013"/>
    <w:rsid w:val="00B444A2"/>
    <w:rsid w:val="00B4510A"/>
    <w:rsid w:val="00B45594"/>
    <w:rsid w:val="00B50652"/>
    <w:rsid w:val="00B50EDE"/>
    <w:rsid w:val="00B51B6F"/>
    <w:rsid w:val="00B5394D"/>
    <w:rsid w:val="00B563E0"/>
    <w:rsid w:val="00B56B2D"/>
    <w:rsid w:val="00B57433"/>
    <w:rsid w:val="00B60080"/>
    <w:rsid w:val="00B608BD"/>
    <w:rsid w:val="00B60E24"/>
    <w:rsid w:val="00B620B5"/>
    <w:rsid w:val="00B62F0D"/>
    <w:rsid w:val="00B6319D"/>
    <w:rsid w:val="00B63F5F"/>
    <w:rsid w:val="00B663B9"/>
    <w:rsid w:val="00B6773F"/>
    <w:rsid w:val="00B67875"/>
    <w:rsid w:val="00B700A3"/>
    <w:rsid w:val="00B70612"/>
    <w:rsid w:val="00B707D4"/>
    <w:rsid w:val="00B7454A"/>
    <w:rsid w:val="00B763D1"/>
    <w:rsid w:val="00B767A5"/>
    <w:rsid w:val="00B802EB"/>
    <w:rsid w:val="00B80F8E"/>
    <w:rsid w:val="00B81291"/>
    <w:rsid w:val="00B823DC"/>
    <w:rsid w:val="00B8458B"/>
    <w:rsid w:val="00B85860"/>
    <w:rsid w:val="00B8704B"/>
    <w:rsid w:val="00B87316"/>
    <w:rsid w:val="00B8779F"/>
    <w:rsid w:val="00B900CD"/>
    <w:rsid w:val="00B90B96"/>
    <w:rsid w:val="00B91B29"/>
    <w:rsid w:val="00B92FF3"/>
    <w:rsid w:val="00B93BBA"/>
    <w:rsid w:val="00B944B7"/>
    <w:rsid w:val="00B953CD"/>
    <w:rsid w:val="00B95675"/>
    <w:rsid w:val="00B9627A"/>
    <w:rsid w:val="00BA14EB"/>
    <w:rsid w:val="00BA1C93"/>
    <w:rsid w:val="00BA34CE"/>
    <w:rsid w:val="00BB06E3"/>
    <w:rsid w:val="00BB0A60"/>
    <w:rsid w:val="00BB0B38"/>
    <w:rsid w:val="00BB1679"/>
    <w:rsid w:val="00BB1B7C"/>
    <w:rsid w:val="00BB5C52"/>
    <w:rsid w:val="00BB790F"/>
    <w:rsid w:val="00BC1812"/>
    <w:rsid w:val="00BC18F5"/>
    <w:rsid w:val="00BC1D01"/>
    <w:rsid w:val="00BC1E92"/>
    <w:rsid w:val="00BC2468"/>
    <w:rsid w:val="00BC409A"/>
    <w:rsid w:val="00BC566A"/>
    <w:rsid w:val="00BC786E"/>
    <w:rsid w:val="00BC7CBE"/>
    <w:rsid w:val="00BD1DEC"/>
    <w:rsid w:val="00BD27D6"/>
    <w:rsid w:val="00BD388F"/>
    <w:rsid w:val="00BD40B4"/>
    <w:rsid w:val="00BD446E"/>
    <w:rsid w:val="00BD5FD5"/>
    <w:rsid w:val="00BD6D16"/>
    <w:rsid w:val="00BE2083"/>
    <w:rsid w:val="00BE319D"/>
    <w:rsid w:val="00BE36AB"/>
    <w:rsid w:val="00BE5BDB"/>
    <w:rsid w:val="00BE6E20"/>
    <w:rsid w:val="00BE70B7"/>
    <w:rsid w:val="00BE75E9"/>
    <w:rsid w:val="00BF09CE"/>
    <w:rsid w:val="00BF0A09"/>
    <w:rsid w:val="00BF4A2E"/>
    <w:rsid w:val="00BF4E25"/>
    <w:rsid w:val="00BF5DF0"/>
    <w:rsid w:val="00BF5FC2"/>
    <w:rsid w:val="00C00245"/>
    <w:rsid w:val="00C01BBB"/>
    <w:rsid w:val="00C01BD9"/>
    <w:rsid w:val="00C027AF"/>
    <w:rsid w:val="00C030E3"/>
    <w:rsid w:val="00C03A7B"/>
    <w:rsid w:val="00C05DFE"/>
    <w:rsid w:val="00C06288"/>
    <w:rsid w:val="00C079D0"/>
    <w:rsid w:val="00C07B4F"/>
    <w:rsid w:val="00C07BE1"/>
    <w:rsid w:val="00C07D2C"/>
    <w:rsid w:val="00C11C5E"/>
    <w:rsid w:val="00C13311"/>
    <w:rsid w:val="00C13823"/>
    <w:rsid w:val="00C14721"/>
    <w:rsid w:val="00C14A04"/>
    <w:rsid w:val="00C15612"/>
    <w:rsid w:val="00C165EB"/>
    <w:rsid w:val="00C1774D"/>
    <w:rsid w:val="00C17964"/>
    <w:rsid w:val="00C17C1E"/>
    <w:rsid w:val="00C21020"/>
    <w:rsid w:val="00C21BB2"/>
    <w:rsid w:val="00C24134"/>
    <w:rsid w:val="00C2447A"/>
    <w:rsid w:val="00C2463B"/>
    <w:rsid w:val="00C263BF"/>
    <w:rsid w:val="00C3045D"/>
    <w:rsid w:val="00C3135C"/>
    <w:rsid w:val="00C31914"/>
    <w:rsid w:val="00C31F4B"/>
    <w:rsid w:val="00C32647"/>
    <w:rsid w:val="00C32F1C"/>
    <w:rsid w:val="00C33F0B"/>
    <w:rsid w:val="00C34B60"/>
    <w:rsid w:val="00C36A5D"/>
    <w:rsid w:val="00C37232"/>
    <w:rsid w:val="00C41DAE"/>
    <w:rsid w:val="00C42F07"/>
    <w:rsid w:val="00C458AF"/>
    <w:rsid w:val="00C459FA"/>
    <w:rsid w:val="00C45A99"/>
    <w:rsid w:val="00C45D82"/>
    <w:rsid w:val="00C46DA9"/>
    <w:rsid w:val="00C46E15"/>
    <w:rsid w:val="00C47730"/>
    <w:rsid w:val="00C47CAD"/>
    <w:rsid w:val="00C5083C"/>
    <w:rsid w:val="00C511EF"/>
    <w:rsid w:val="00C5277E"/>
    <w:rsid w:val="00C52FA4"/>
    <w:rsid w:val="00C5305C"/>
    <w:rsid w:val="00C55059"/>
    <w:rsid w:val="00C5631B"/>
    <w:rsid w:val="00C571CC"/>
    <w:rsid w:val="00C5737F"/>
    <w:rsid w:val="00C5794D"/>
    <w:rsid w:val="00C62EFC"/>
    <w:rsid w:val="00C62F52"/>
    <w:rsid w:val="00C63026"/>
    <w:rsid w:val="00C63C12"/>
    <w:rsid w:val="00C63F2B"/>
    <w:rsid w:val="00C6609A"/>
    <w:rsid w:val="00C67AFD"/>
    <w:rsid w:val="00C70C20"/>
    <w:rsid w:val="00C7100E"/>
    <w:rsid w:val="00C71586"/>
    <w:rsid w:val="00C71F68"/>
    <w:rsid w:val="00C72833"/>
    <w:rsid w:val="00C745CC"/>
    <w:rsid w:val="00C74C0D"/>
    <w:rsid w:val="00C779F4"/>
    <w:rsid w:val="00C77B34"/>
    <w:rsid w:val="00C77D75"/>
    <w:rsid w:val="00C77EFC"/>
    <w:rsid w:val="00C81189"/>
    <w:rsid w:val="00C82E14"/>
    <w:rsid w:val="00C846A8"/>
    <w:rsid w:val="00C847A9"/>
    <w:rsid w:val="00C84D8C"/>
    <w:rsid w:val="00C85AF3"/>
    <w:rsid w:val="00C91C3C"/>
    <w:rsid w:val="00C95388"/>
    <w:rsid w:val="00C95F18"/>
    <w:rsid w:val="00C96041"/>
    <w:rsid w:val="00C96F5E"/>
    <w:rsid w:val="00C97477"/>
    <w:rsid w:val="00CA0043"/>
    <w:rsid w:val="00CA1CE2"/>
    <w:rsid w:val="00CA1D75"/>
    <w:rsid w:val="00CA2616"/>
    <w:rsid w:val="00CA54B0"/>
    <w:rsid w:val="00CA5981"/>
    <w:rsid w:val="00CA6E43"/>
    <w:rsid w:val="00CA78C0"/>
    <w:rsid w:val="00CB07B1"/>
    <w:rsid w:val="00CB0847"/>
    <w:rsid w:val="00CB28F1"/>
    <w:rsid w:val="00CB2C41"/>
    <w:rsid w:val="00CB448E"/>
    <w:rsid w:val="00CB55AE"/>
    <w:rsid w:val="00CB57D2"/>
    <w:rsid w:val="00CB779A"/>
    <w:rsid w:val="00CC2F57"/>
    <w:rsid w:val="00CC3735"/>
    <w:rsid w:val="00CC3DAC"/>
    <w:rsid w:val="00CC3F6E"/>
    <w:rsid w:val="00CC416C"/>
    <w:rsid w:val="00CC46B0"/>
    <w:rsid w:val="00CC5C60"/>
    <w:rsid w:val="00CC6B9B"/>
    <w:rsid w:val="00CD07A5"/>
    <w:rsid w:val="00CD14C8"/>
    <w:rsid w:val="00CD167C"/>
    <w:rsid w:val="00CD200F"/>
    <w:rsid w:val="00CD2752"/>
    <w:rsid w:val="00CD39D6"/>
    <w:rsid w:val="00CD3BFE"/>
    <w:rsid w:val="00CD4C03"/>
    <w:rsid w:val="00CD50A2"/>
    <w:rsid w:val="00CD5824"/>
    <w:rsid w:val="00CD612E"/>
    <w:rsid w:val="00CD669F"/>
    <w:rsid w:val="00CD7666"/>
    <w:rsid w:val="00CD7B0A"/>
    <w:rsid w:val="00CD7EAF"/>
    <w:rsid w:val="00CE1B1C"/>
    <w:rsid w:val="00CE2330"/>
    <w:rsid w:val="00CE2433"/>
    <w:rsid w:val="00CE548A"/>
    <w:rsid w:val="00CE6F11"/>
    <w:rsid w:val="00CF2CE9"/>
    <w:rsid w:val="00CF3787"/>
    <w:rsid w:val="00CF3B67"/>
    <w:rsid w:val="00CF70B3"/>
    <w:rsid w:val="00D001E4"/>
    <w:rsid w:val="00D015F8"/>
    <w:rsid w:val="00D020E6"/>
    <w:rsid w:val="00D027F1"/>
    <w:rsid w:val="00D03E7F"/>
    <w:rsid w:val="00D0566C"/>
    <w:rsid w:val="00D05EDA"/>
    <w:rsid w:val="00D07114"/>
    <w:rsid w:val="00D10037"/>
    <w:rsid w:val="00D11E8F"/>
    <w:rsid w:val="00D131DA"/>
    <w:rsid w:val="00D13811"/>
    <w:rsid w:val="00D14D5A"/>
    <w:rsid w:val="00D1514E"/>
    <w:rsid w:val="00D1515B"/>
    <w:rsid w:val="00D15A9F"/>
    <w:rsid w:val="00D15F86"/>
    <w:rsid w:val="00D1625F"/>
    <w:rsid w:val="00D162A6"/>
    <w:rsid w:val="00D17593"/>
    <w:rsid w:val="00D21454"/>
    <w:rsid w:val="00D24D31"/>
    <w:rsid w:val="00D265BA"/>
    <w:rsid w:val="00D27C75"/>
    <w:rsid w:val="00D30413"/>
    <w:rsid w:val="00D3060B"/>
    <w:rsid w:val="00D3151A"/>
    <w:rsid w:val="00D31733"/>
    <w:rsid w:val="00D3186A"/>
    <w:rsid w:val="00D350EB"/>
    <w:rsid w:val="00D361D3"/>
    <w:rsid w:val="00D365BF"/>
    <w:rsid w:val="00D37492"/>
    <w:rsid w:val="00D41052"/>
    <w:rsid w:val="00D4180F"/>
    <w:rsid w:val="00D41D6D"/>
    <w:rsid w:val="00D428FD"/>
    <w:rsid w:val="00D4504A"/>
    <w:rsid w:val="00D458E8"/>
    <w:rsid w:val="00D46F6B"/>
    <w:rsid w:val="00D47055"/>
    <w:rsid w:val="00D47091"/>
    <w:rsid w:val="00D47C11"/>
    <w:rsid w:val="00D5026E"/>
    <w:rsid w:val="00D5094D"/>
    <w:rsid w:val="00D5287D"/>
    <w:rsid w:val="00D52FC9"/>
    <w:rsid w:val="00D54869"/>
    <w:rsid w:val="00D55160"/>
    <w:rsid w:val="00D55ADA"/>
    <w:rsid w:val="00D566F0"/>
    <w:rsid w:val="00D56C91"/>
    <w:rsid w:val="00D570C1"/>
    <w:rsid w:val="00D5724F"/>
    <w:rsid w:val="00D7048D"/>
    <w:rsid w:val="00D73A63"/>
    <w:rsid w:val="00D73EFF"/>
    <w:rsid w:val="00D76842"/>
    <w:rsid w:val="00D77D85"/>
    <w:rsid w:val="00D80691"/>
    <w:rsid w:val="00D81071"/>
    <w:rsid w:val="00D81896"/>
    <w:rsid w:val="00D8497B"/>
    <w:rsid w:val="00D84D53"/>
    <w:rsid w:val="00D84F24"/>
    <w:rsid w:val="00D84F81"/>
    <w:rsid w:val="00D85B59"/>
    <w:rsid w:val="00D85E7E"/>
    <w:rsid w:val="00D85FE7"/>
    <w:rsid w:val="00D8610E"/>
    <w:rsid w:val="00D91A8B"/>
    <w:rsid w:val="00D91CDE"/>
    <w:rsid w:val="00D95DDD"/>
    <w:rsid w:val="00DA0D2D"/>
    <w:rsid w:val="00DA1C03"/>
    <w:rsid w:val="00DA2D12"/>
    <w:rsid w:val="00DA3947"/>
    <w:rsid w:val="00DA4645"/>
    <w:rsid w:val="00DA50B3"/>
    <w:rsid w:val="00DA688A"/>
    <w:rsid w:val="00DB00C9"/>
    <w:rsid w:val="00DB113C"/>
    <w:rsid w:val="00DB1445"/>
    <w:rsid w:val="00DB26DB"/>
    <w:rsid w:val="00DB272F"/>
    <w:rsid w:val="00DB365D"/>
    <w:rsid w:val="00DB39AF"/>
    <w:rsid w:val="00DB39C2"/>
    <w:rsid w:val="00DB5B9D"/>
    <w:rsid w:val="00DC04B2"/>
    <w:rsid w:val="00DC0DB0"/>
    <w:rsid w:val="00DC2AD8"/>
    <w:rsid w:val="00DC2D77"/>
    <w:rsid w:val="00DC3CC2"/>
    <w:rsid w:val="00DC61A0"/>
    <w:rsid w:val="00DC6E8B"/>
    <w:rsid w:val="00DD0D24"/>
    <w:rsid w:val="00DD1749"/>
    <w:rsid w:val="00DD2681"/>
    <w:rsid w:val="00DD46D1"/>
    <w:rsid w:val="00DD4DDD"/>
    <w:rsid w:val="00DD5E05"/>
    <w:rsid w:val="00DE02F4"/>
    <w:rsid w:val="00DE186F"/>
    <w:rsid w:val="00DE1D5C"/>
    <w:rsid w:val="00DE4A1B"/>
    <w:rsid w:val="00DE56F1"/>
    <w:rsid w:val="00DE5C43"/>
    <w:rsid w:val="00DE7560"/>
    <w:rsid w:val="00DE7718"/>
    <w:rsid w:val="00DE7992"/>
    <w:rsid w:val="00DE7FB9"/>
    <w:rsid w:val="00DF0800"/>
    <w:rsid w:val="00DF1765"/>
    <w:rsid w:val="00DF2452"/>
    <w:rsid w:val="00DF2E3F"/>
    <w:rsid w:val="00DF315C"/>
    <w:rsid w:val="00DF4018"/>
    <w:rsid w:val="00DF52BA"/>
    <w:rsid w:val="00DF5308"/>
    <w:rsid w:val="00E00160"/>
    <w:rsid w:val="00E00912"/>
    <w:rsid w:val="00E01585"/>
    <w:rsid w:val="00E01B8E"/>
    <w:rsid w:val="00E0398C"/>
    <w:rsid w:val="00E03ED2"/>
    <w:rsid w:val="00E04A24"/>
    <w:rsid w:val="00E05D9B"/>
    <w:rsid w:val="00E05DD4"/>
    <w:rsid w:val="00E062A3"/>
    <w:rsid w:val="00E06A69"/>
    <w:rsid w:val="00E06E69"/>
    <w:rsid w:val="00E103E3"/>
    <w:rsid w:val="00E10630"/>
    <w:rsid w:val="00E1063D"/>
    <w:rsid w:val="00E1154D"/>
    <w:rsid w:val="00E14CBF"/>
    <w:rsid w:val="00E178E5"/>
    <w:rsid w:val="00E2098B"/>
    <w:rsid w:val="00E219B6"/>
    <w:rsid w:val="00E22126"/>
    <w:rsid w:val="00E22877"/>
    <w:rsid w:val="00E246E2"/>
    <w:rsid w:val="00E2513B"/>
    <w:rsid w:val="00E26E0A"/>
    <w:rsid w:val="00E27CB2"/>
    <w:rsid w:val="00E30B75"/>
    <w:rsid w:val="00E31792"/>
    <w:rsid w:val="00E32472"/>
    <w:rsid w:val="00E32FF2"/>
    <w:rsid w:val="00E3400E"/>
    <w:rsid w:val="00E34AAA"/>
    <w:rsid w:val="00E409EA"/>
    <w:rsid w:val="00E437AB"/>
    <w:rsid w:val="00E45227"/>
    <w:rsid w:val="00E4712E"/>
    <w:rsid w:val="00E501A8"/>
    <w:rsid w:val="00E50DAC"/>
    <w:rsid w:val="00E5174A"/>
    <w:rsid w:val="00E51A8D"/>
    <w:rsid w:val="00E52656"/>
    <w:rsid w:val="00E540B0"/>
    <w:rsid w:val="00E543BF"/>
    <w:rsid w:val="00E55853"/>
    <w:rsid w:val="00E55D35"/>
    <w:rsid w:val="00E560C9"/>
    <w:rsid w:val="00E60C41"/>
    <w:rsid w:val="00E61868"/>
    <w:rsid w:val="00E620D6"/>
    <w:rsid w:val="00E625C3"/>
    <w:rsid w:val="00E64152"/>
    <w:rsid w:val="00E641FA"/>
    <w:rsid w:val="00E665FC"/>
    <w:rsid w:val="00E6692C"/>
    <w:rsid w:val="00E66AD5"/>
    <w:rsid w:val="00E70209"/>
    <w:rsid w:val="00E711C5"/>
    <w:rsid w:val="00E71728"/>
    <w:rsid w:val="00E7205E"/>
    <w:rsid w:val="00E724E9"/>
    <w:rsid w:val="00E729EE"/>
    <w:rsid w:val="00E72B5A"/>
    <w:rsid w:val="00E75309"/>
    <w:rsid w:val="00E75684"/>
    <w:rsid w:val="00E759A5"/>
    <w:rsid w:val="00E7697B"/>
    <w:rsid w:val="00E7724C"/>
    <w:rsid w:val="00E775D0"/>
    <w:rsid w:val="00E77946"/>
    <w:rsid w:val="00E80C0D"/>
    <w:rsid w:val="00E827DF"/>
    <w:rsid w:val="00E83EE7"/>
    <w:rsid w:val="00E84832"/>
    <w:rsid w:val="00E85688"/>
    <w:rsid w:val="00E86F71"/>
    <w:rsid w:val="00E91BCF"/>
    <w:rsid w:val="00E9241B"/>
    <w:rsid w:val="00E9408B"/>
    <w:rsid w:val="00E94DE3"/>
    <w:rsid w:val="00E95130"/>
    <w:rsid w:val="00E963CA"/>
    <w:rsid w:val="00E97C16"/>
    <w:rsid w:val="00EA1E0D"/>
    <w:rsid w:val="00EA1EA3"/>
    <w:rsid w:val="00EA356B"/>
    <w:rsid w:val="00EA4EA4"/>
    <w:rsid w:val="00EA55A6"/>
    <w:rsid w:val="00EA7FD0"/>
    <w:rsid w:val="00EB0F48"/>
    <w:rsid w:val="00EB13E1"/>
    <w:rsid w:val="00EB2171"/>
    <w:rsid w:val="00EB2C2F"/>
    <w:rsid w:val="00EB2E4F"/>
    <w:rsid w:val="00EC06C1"/>
    <w:rsid w:val="00EC7ADA"/>
    <w:rsid w:val="00ED2B40"/>
    <w:rsid w:val="00ED2EB7"/>
    <w:rsid w:val="00ED564B"/>
    <w:rsid w:val="00ED6A77"/>
    <w:rsid w:val="00ED70AF"/>
    <w:rsid w:val="00ED791D"/>
    <w:rsid w:val="00EE0B0E"/>
    <w:rsid w:val="00EE1DB5"/>
    <w:rsid w:val="00EE31D8"/>
    <w:rsid w:val="00EE3D07"/>
    <w:rsid w:val="00EE4795"/>
    <w:rsid w:val="00EE67E3"/>
    <w:rsid w:val="00EE6BFD"/>
    <w:rsid w:val="00EF23E0"/>
    <w:rsid w:val="00EF2E54"/>
    <w:rsid w:val="00EF410C"/>
    <w:rsid w:val="00EF5BC9"/>
    <w:rsid w:val="00F001D4"/>
    <w:rsid w:val="00F02270"/>
    <w:rsid w:val="00F0245F"/>
    <w:rsid w:val="00F027F0"/>
    <w:rsid w:val="00F02937"/>
    <w:rsid w:val="00F02B5E"/>
    <w:rsid w:val="00F038FB"/>
    <w:rsid w:val="00F03C49"/>
    <w:rsid w:val="00F0601D"/>
    <w:rsid w:val="00F077EF"/>
    <w:rsid w:val="00F10492"/>
    <w:rsid w:val="00F105CD"/>
    <w:rsid w:val="00F113AE"/>
    <w:rsid w:val="00F129EA"/>
    <w:rsid w:val="00F13565"/>
    <w:rsid w:val="00F137DD"/>
    <w:rsid w:val="00F14A68"/>
    <w:rsid w:val="00F1606D"/>
    <w:rsid w:val="00F16FD6"/>
    <w:rsid w:val="00F1798B"/>
    <w:rsid w:val="00F20E2B"/>
    <w:rsid w:val="00F2178D"/>
    <w:rsid w:val="00F21CA6"/>
    <w:rsid w:val="00F2337B"/>
    <w:rsid w:val="00F233FF"/>
    <w:rsid w:val="00F24C7E"/>
    <w:rsid w:val="00F24E7A"/>
    <w:rsid w:val="00F25897"/>
    <w:rsid w:val="00F26EFC"/>
    <w:rsid w:val="00F30DF1"/>
    <w:rsid w:val="00F34DE5"/>
    <w:rsid w:val="00F356AB"/>
    <w:rsid w:val="00F37EA4"/>
    <w:rsid w:val="00F40403"/>
    <w:rsid w:val="00F4232E"/>
    <w:rsid w:val="00F424EC"/>
    <w:rsid w:val="00F42E29"/>
    <w:rsid w:val="00F42E86"/>
    <w:rsid w:val="00F435D9"/>
    <w:rsid w:val="00F444D3"/>
    <w:rsid w:val="00F455FF"/>
    <w:rsid w:val="00F45E9F"/>
    <w:rsid w:val="00F471A8"/>
    <w:rsid w:val="00F54ADE"/>
    <w:rsid w:val="00F552EB"/>
    <w:rsid w:val="00F55814"/>
    <w:rsid w:val="00F5698D"/>
    <w:rsid w:val="00F5759F"/>
    <w:rsid w:val="00F60117"/>
    <w:rsid w:val="00F60ACE"/>
    <w:rsid w:val="00F61CA1"/>
    <w:rsid w:val="00F64366"/>
    <w:rsid w:val="00F647F3"/>
    <w:rsid w:val="00F64CD6"/>
    <w:rsid w:val="00F653B7"/>
    <w:rsid w:val="00F66D71"/>
    <w:rsid w:val="00F670E1"/>
    <w:rsid w:val="00F7041B"/>
    <w:rsid w:val="00F70C3C"/>
    <w:rsid w:val="00F70EEA"/>
    <w:rsid w:val="00F736D7"/>
    <w:rsid w:val="00F74158"/>
    <w:rsid w:val="00F751D9"/>
    <w:rsid w:val="00F76E94"/>
    <w:rsid w:val="00F7715E"/>
    <w:rsid w:val="00F7788D"/>
    <w:rsid w:val="00F7794E"/>
    <w:rsid w:val="00F80841"/>
    <w:rsid w:val="00F80FC0"/>
    <w:rsid w:val="00F81410"/>
    <w:rsid w:val="00F815CD"/>
    <w:rsid w:val="00F83ED5"/>
    <w:rsid w:val="00F84587"/>
    <w:rsid w:val="00F854EE"/>
    <w:rsid w:val="00F8663B"/>
    <w:rsid w:val="00F87447"/>
    <w:rsid w:val="00F8753B"/>
    <w:rsid w:val="00F87C74"/>
    <w:rsid w:val="00F901BB"/>
    <w:rsid w:val="00F90E12"/>
    <w:rsid w:val="00F90F91"/>
    <w:rsid w:val="00F91840"/>
    <w:rsid w:val="00F91BE7"/>
    <w:rsid w:val="00F925C0"/>
    <w:rsid w:val="00F92972"/>
    <w:rsid w:val="00F92A91"/>
    <w:rsid w:val="00F932D7"/>
    <w:rsid w:val="00F93367"/>
    <w:rsid w:val="00F93BAB"/>
    <w:rsid w:val="00F9422D"/>
    <w:rsid w:val="00F94485"/>
    <w:rsid w:val="00F94C2F"/>
    <w:rsid w:val="00F959B6"/>
    <w:rsid w:val="00F95C41"/>
    <w:rsid w:val="00F95EEB"/>
    <w:rsid w:val="00F967BF"/>
    <w:rsid w:val="00F9706A"/>
    <w:rsid w:val="00F97569"/>
    <w:rsid w:val="00F97B55"/>
    <w:rsid w:val="00FA0554"/>
    <w:rsid w:val="00FA2438"/>
    <w:rsid w:val="00FA3281"/>
    <w:rsid w:val="00FA4D4D"/>
    <w:rsid w:val="00FA6505"/>
    <w:rsid w:val="00FA6823"/>
    <w:rsid w:val="00FA73A3"/>
    <w:rsid w:val="00FB1E03"/>
    <w:rsid w:val="00FB21B2"/>
    <w:rsid w:val="00FB3252"/>
    <w:rsid w:val="00FB5FA8"/>
    <w:rsid w:val="00FB6309"/>
    <w:rsid w:val="00FB730B"/>
    <w:rsid w:val="00FC0408"/>
    <w:rsid w:val="00FC1563"/>
    <w:rsid w:val="00FC21C0"/>
    <w:rsid w:val="00FC24E4"/>
    <w:rsid w:val="00FC34AD"/>
    <w:rsid w:val="00FC4261"/>
    <w:rsid w:val="00FC4313"/>
    <w:rsid w:val="00FC5E2A"/>
    <w:rsid w:val="00FC6FDB"/>
    <w:rsid w:val="00FD1279"/>
    <w:rsid w:val="00FD1BB0"/>
    <w:rsid w:val="00FD1CD6"/>
    <w:rsid w:val="00FD2F8E"/>
    <w:rsid w:val="00FD486B"/>
    <w:rsid w:val="00FD48CD"/>
    <w:rsid w:val="00FD7A90"/>
    <w:rsid w:val="00FE1444"/>
    <w:rsid w:val="00FE1795"/>
    <w:rsid w:val="00FE2F5E"/>
    <w:rsid w:val="00FE3BC3"/>
    <w:rsid w:val="00FE4B5A"/>
    <w:rsid w:val="00FE7B7F"/>
    <w:rsid w:val="00FF271B"/>
    <w:rsid w:val="00FF2A21"/>
    <w:rsid w:val="00FF45D4"/>
    <w:rsid w:val="00FF55BC"/>
    <w:rsid w:val="00FF5F74"/>
    <w:rsid w:val="00FF63A1"/>
    <w:rsid w:val="00FF643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C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5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6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5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4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3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370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6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CA03-6000-4D57-BCF1-E50C00F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DQC-14:1:rec-lsa-078-1</cp:lastModifiedBy>
  <cp:revision>6</cp:revision>
  <cp:lastPrinted>2020-03-12T21:33:00Z</cp:lastPrinted>
  <dcterms:created xsi:type="dcterms:W3CDTF">2022-01-08T16:29:00Z</dcterms:created>
  <dcterms:modified xsi:type="dcterms:W3CDTF">2022-02-04T13:43:00Z</dcterms:modified>
</cp:coreProperties>
</file>